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1246"/>
        <w:tblW w:w="1049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15"/>
        <w:gridCol w:w="189"/>
        <w:gridCol w:w="450"/>
        <w:gridCol w:w="262"/>
        <w:gridCol w:w="1843"/>
        <w:gridCol w:w="1237"/>
        <w:gridCol w:w="750"/>
        <w:gridCol w:w="575"/>
        <w:gridCol w:w="253"/>
        <w:gridCol w:w="881"/>
        <w:gridCol w:w="273"/>
        <w:gridCol w:w="117"/>
        <w:gridCol w:w="130"/>
        <w:gridCol w:w="260"/>
        <w:gridCol w:w="60"/>
        <w:gridCol w:w="200"/>
        <w:gridCol w:w="84"/>
        <w:gridCol w:w="46"/>
        <w:gridCol w:w="390"/>
        <w:gridCol w:w="390"/>
        <w:gridCol w:w="130"/>
        <w:gridCol w:w="260"/>
        <w:gridCol w:w="260"/>
        <w:gridCol w:w="85"/>
        <w:gridCol w:w="45"/>
        <w:gridCol w:w="368"/>
        <w:gridCol w:w="23"/>
      </w:tblGrid>
      <w:tr w:rsidR="00526A8A" w:rsidRPr="00B1262B" w14:paraId="7F2D9203" w14:textId="77777777" w:rsidTr="006D5FB5">
        <w:trPr>
          <w:trHeight w:val="405"/>
        </w:trPr>
        <w:tc>
          <w:tcPr>
            <w:tcW w:w="8211" w:type="dxa"/>
            <w:gridSpan w:val="16"/>
          </w:tcPr>
          <w:p w14:paraId="3AC02D46" w14:textId="77777777" w:rsidR="00526A8A" w:rsidRPr="004642CC" w:rsidRDefault="00526A8A" w:rsidP="006D5FB5">
            <w:pPr>
              <w:wordWrap w:val="0"/>
              <w:adjustRightInd w:val="0"/>
              <w:snapToGrid w:val="0"/>
              <w:ind w:leftChars="-202" w:left="-424"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</w:tc>
        <w:tc>
          <w:tcPr>
            <w:tcW w:w="2281" w:type="dxa"/>
            <w:gridSpan w:val="12"/>
            <w:vAlign w:val="center"/>
          </w:tcPr>
          <w:p w14:paraId="7995B429" w14:textId="77777777" w:rsidR="00526A8A" w:rsidRPr="00B1262B" w:rsidRDefault="00526A8A" w:rsidP="006D5FB5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1262B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4B1F81">
              <w:rPr>
                <w:rFonts w:asciiTheme="majorEastAsia" w:eastAsiaTheme="majorEastAsia" w:hAnsiTheme="majorEastAsia" w:hint="eastAsia"/>
                <w:sz w:val="28"/>
              </w:rPr>
              <w:t>様式</w:t>
            </w:r>
            <w:r w:rsidR="00767F64" w:rsidRPr="004B1F81">
              <w:rPr>
                <w:rFonts w:asciiTheme="majorEastAsia" w:eastAsiaTheme="majorEastAsia" w:hAnsiTheme="majorEastAsia" w:hint="eastAsia"/>
                <w:sz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8"/>
              </w:rPr>
              <w:t>-①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526A8A" w:rsidRPr="00B1262B" w14:paraId="58349F4F" w14:textId="77777777" w:rsidTr="006D5FB5">
        <w:trPr>
          <w:trHeight w:val="510"/>
        </w:trPr>
        <w:tc>
          <w:tcPr>
            <w:tcW w:w="10492" w:type="dxa"/>
            <w:gridSpan w:val="28"/>
          </w:tcPr>
          <w:p w14:paraId="12476684" w14:textId="77777777" w:rsidR="00526A8A" w:rsidRPr="00527674" w:rsidRDefault="00E37DD8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309D2">
              <w:rPr>
                <w:rFonts w:asciiTheme="majorEastAsia" w:eastAsiaTheme="majorEastAsia" w:hAnsiTheme="majorEastAsia" w:hint="eastAsia"/>
                <w:b/>
                <w:sz w:val="32"/>
              </w:rPr>
              <w:t>令和</w:t>
            </w:r>
            <w:r w:rsidR="00711906" w:rsidRPr="005309D2">
              <w:rPr>
                <w:rFonts w:asciiTheme="majorEastAsia" w:eastAsiaTheme="majorEastAsia" w:hAnsiTheme="majorEastAsia" w:hint="eastAsia"/>
                <w:b/>
                <w:sz w:val="32"/>
              </w:rPr>
              <w:t>３</w:t>
            </w:r>
            <w:r w:rsidR="00526A8A"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</w:rPr>
              <w:t>年</w:t>
            </w:r>
            <w:r w:rsidR="00526A8A">
              <w:rPr>
                <w:rFonts w:asciiTheme="majorEastAsia" w:eastAsiaTheme="majorEastAsia" w:hAnsiTheme="majorEastAsia" w:hint="eastAsia"/>
                <w:b/>
                <w:sz w:val="32"/>
              </w:rPr>
              <w:t>度 認定看護管理者教育課程</w:t>
            </w:r>
            <w:r w:rsidR="00526A8A" w:rsidRPr="00B1262B">
              <w:rPr>
                <w:rFonts w:asciiTheme="majorEastAsia" w:eastAsiaTheme="majorEastAsia" w:hAnsiTheme="majorEastAsia" w:hint="eastAsia"/>
                <w:b/>
                <w:sz w:val="32"/>
              </w:rPr>
              <w:t>申込書</w:t>
            </w:r>
            <w:r w:rsidR="00526A8A">
              <w:rPr>
                <w:rFonts w:asciiTheme="majorEastAsia" w:eastAsiaTheme="majorEastAsia" w:hAnsiTheme="majorEastAsia" w:hint="eastAsia"/>
                <w:b/>
                <w:sz w:val="32"/>
              </w:rPr>
              <w:t>①</w:t>
            </w:r>
          </w:p>
        </w:tc>
      </w:tr>
      <w:tr w:rsidR="00526A8A" w:rsidRPr="00B1262B" w14:paraId="0ABC4B20" w14:textId="77777777" w:rsidTr="006D5FB5">
        <w:trPr>
          <w:trHeight w:val="680"/>
        </w:trPr>
        <w:tc>
          <w:tcPr>
            <w:tcW w:w="10492" w:type="dxa"/>
            <w:gridSpan w:val="28"/>
            <w:vAlign w:val="bottom"/>
          </w:tcPr>
          <w:p w14:paraId="75D06CDE" w14:textId="77777777" w:rsidR="00526A8A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載不備がある場合は、受理せず返却となります。</w:t>
            </w:r>
          </w:p>
          <w:p w14:paraId="57ED7250" w14:textId="77777777" w:rsidR="00526A8A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</w:rPr>
            </w:pPr>
            <w:r w:rsidRPr="00C67FE3">
              <w:rPr>
                <w:rFonts w:asciiTheme="majorEastAsia" w:eastAsiaTheme="majorEastAsia" w:hAnsiTheme="majorEastAsia" w:hint="eastAsia"/>
              </w:rPr>
              <w:t>太枠内のすべての項目に記入</w:t>
            </w:r>
            <w:r>
              <w:rPr>
                <w:rFonts w:asciiTheme="majorEastAsia" w:eastAsiaTheme="majorEastAsia" w:hAnsiTheme="majorEastAsia" w:hint="eastAsia"/>
              </w:rPr>
              <w:t>して</w:t>
            </w:r>
            <w:r w:rsidRPr="00C67FE3">
              <w:rPr>
                <w:rFonts w:asciiTheme="majorEastAsia" w:eastAsiaTheme="majorEastAsia" w:hAnsiTheme="majorEastAsia" w:hint="eastAsia"/>
              </w:rPr>
              <w:t>ください。</w:t>
            </w:r>
          </w:p>
          <w:p w14:paraId="4B475608" w14:textId="77777777" w:rsidR="00526A8A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には、該当項目に✔(チェック)をつけてください。              </w:t>
            </w:r>
            <w:r w:rsidRPr="002D532B">
              <w:rPr>
                <w:rFonts w:asciiTheme="majorEastAsia" w:eastAsiaTheme="majorEastAsia" w:hAnsiTheme="majorEastAsia" w:hint="eastAsia"/>
                <w:sz w:val="20"/>
              </w:rPr>
              <w:t>※協会使用欄</w:t>
            </w:r>
          </w:p>
        </w:tc>
      </w:tr>
      <w:tr w:rsidR="006D5FB5" w:rsidRPr="00B1262B" w14:paraId="1A734FF8" w14:textId="77777777" w:rsidTr="006D5FB5">
        <w:trPr>
          <w:trHeight w:val="415"/>
        </w:trPr>
        <w:tc>
          <w:tcPr>
            <w:tcW w:w="157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49AB269" w14:textId="77777777" w:rsidR="006D5FB5" w:rsidRPr="006D5FB5" w:rsidRDefault="006D5FB5" w:rsidP="006D5FB5">
            <w:pPr>
              <w:adjustRightInd w:val="0"/>
              <w:snapToGrid w:val="0"/>
              <w:ind w:leftChars="100" w:left="21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希望</w:t>
            </w:r>
            <w:r w:rsidRPr="006D5F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育課程</w:t>
            </w:r>
          </w:p>
        </w:tc>
        <w:tc>
          <w:tcPr>
            <w:tcW w:w="4092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BB514A" w14:textId="77777777" w:rsidR="006D5FB5" w:rsidRPr="006D5FB5" w:rsidRDefault="006D5FB5" w:rsidP="006D5FB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第３９回ファーストレベル</w:t>
            </w:r>
          </w:p>
        </w:tc>
        <w:tc>
          <w:tcPr>
            <w:tcW w:w="828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2A7A7F" w14:textId="77777777" w:rsidR="006D5FB5" w:rsidRPr="00A876AC" w:rsidRDefault="006D5FB5" w:rsidP="006D5FB5">
            <w:pPr>
              <w:adjustRightInd w:val="0"/>
              <w:snapToGrid w:val="0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A224A" w14:textId="77777777" w:rsidR="006D5FB5" w:rsidRPr="002D532B" w:rsidRDefault="006D5FB5" w:rsidP="006D5FB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受付番号</w:t>
            </w:r>
          </w:p>
        </w:tc>
        <w:tc>
          <w:tcPr>
            <w:tcW w:w="199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6E04" w14:textId="77777777" w:rsidR="006D5FB5" w:rsidRPr="002D532B" w:rsidRDefault="006D5FB5" w:rsidP="006D5FB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D532B">
              <w:rPr>
                <w:rFonts w:asciiTheme="majorEastAsia" w:eastAsiaTheme="majorEastAsia" w:hAnsiTheme="majorEastAsia" w:hint="eastAsia"/>
                <w:sz w:val="20"/>
              </w:rPr>
              <w:t>受講番号</w:t>
            </w:r>
          </w:p>
        </w:tc>
      </w:tr>
      <w:tr w:rsidR="006D5FB5" w:rsidRPr="00B1262B" w14:paraId="7D396C3B" w14:textId="77777777" w:rsidTr="006D5FB5">
        <w:trPr>
          <w:trHeight w:val="425"/>
        </w:trPr>
        <w:tc>
          <w:tcPr>
            <w:tcW w:w="157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54CF9FA1" w14:textId="77777777" w:rsidR="006D5FB5" w:rsidRPr="00E33847" w:rsidRDefault="006D5FB5" w:rsidP="006D5FB5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2BC8B8" w14:textId="77777777" w:rsidR="006D5FB5" w:rsidRPr="006D5FB5" w:rsidRDefault="006D5FB5" w:rsidP="006D5FB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第４０回ファーストレベル</w:t>
            </w:r>
          </w:p>
        </w:tc>
        <w:tc>
          <w:tcPr>
            <w:tcW w:w="828" w:type="dxa"/>
            <w:gridSpan w:val="2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6BFFD87" w14:textId="77777777" w:rsidR="006D5FB5" w:rsidRPr="00A876AC" w:rsidRDefault="006D5FB5" w:rsidP="006D5FB5">
            <w:pPr>
              <w:adjustRightInd w:val="0"/>
              <w:snapToGrid w:val="0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E1735" w14:textId="77777777" w:rsidR="006D5FB5" w:rsidRPr="00A876AC" w:rsidRDefault="006D5FB5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6"/>
              </w:rPr>
            </w:pPr>
          </w:p>
        </w:tc>
        <w:tc>
          <w:tcPr>
            <w:tcW w:w="1997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07D2D23" w14:textId="77777777" w:rsidR="006D5FB5" w:rsidRPr="00A876AC" w:rsidRDefault="006D5FB5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6"/>
              </w:rPr>
            </w:pPr>
          </w:p>
        </w:tc>
      </w:tr>
      <w:tr w:rsidR="006D5FB5" w:rsidRPr="00B1262B" w14:paraId="79E7BF2A" w14:textId="77777777" w:rsidTr="00A756C5">
        <w:trPr>
          <w:trHeight w:val="415"/>
        </w:trPr>
        <w:tc>
          <w:tcPr>
            <w:tcW w:w="157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EFA0F71" w14:textId="77777777" w:rsidR="006D5FB5" w:rsidRPr="00E33847" w:rsidRDefault="006D5FB5" w:rsidP="006D5FB5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40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2F2D33" w14:textId="77777777" w:rsidR="006D5FB5" w:rsidRPr="006D5FB5" w:rsidRDefault="006D5FB5" w:rsidP="006D5FB5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第２０回セカンドレベル</w:t>
            </w:r>
          </w:p>
        </w:tc>
        <w:tc>
          <w:tcPr>
            <w:tcW w:w="828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EE604D8" w14:textId="77777777" w:rsidR="006D5FB5" w:rsidRPr="00A876AC" w:rsidRDefault="006D5FB5" w:rsidP="006D5FB5">
            <w:pPr>
              <w:adjustRightInd w:val="0"/>
              <w:snapToGrid w:val="0"/>
              <w:spacing w:line="240" w:lineRule="exact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478" w14:textId="77777777" w:rsidR="006D5FB5" w:rsidRPr="002D532B" w:rsidRDefault="006D5FB5" w:rsidP="006D5FB5">
            <w:pPr>
              <w:adjustRightInd w:val="0"/>
              <w:snapToGrid w:val="0"/>
              <w:spacing w:line="240" w:lineRule="exact"/>
              <w:ind w:firstLineChars="1000" w:firstLine="220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9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7DF21" w14:textId="77777777" w:rsidR="006D5FB5" w:rsidRPr="002D532B" w:rsidRDefault="006D5FB5" w:rsidP="006D5FB5">
            <w:pPr>
              <w:adjustRightInd w:val="0"/>
              <w:snapToGrid w:val="0"/>
              <w:spacing w:line="240" w:lineRule="exact"/>
              <w:ind w:firstLineChars="1000" w:firstLine="220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6A8A" w:rsidRPr="00842FB1" w14:paraId="1D380241" w14:textId="77777777" w:rsidTr="006D5FB5">
        <w:trPr>
          <w:trHeight w:val="57"/>
        </w:trPr>
        <w:tc>
          <w:tcPr>
            <w:tcW w:w="10492" w:type="dxa"/>
            <w:gridSpan w:val="28"/>
            <w:tcBorders>
              <w:bottom w:val="nil"/>
            </w:tcBorders>
            <w:vAlign w:val="bottom"/>
          </w:tcPr>
          <w:p w14:paraId="4A9DA7B7" w14:textId="77777777" w:rsidR="00526A8A" w:rsidRPr="00842FB1" w:rsidRDefault="00526A8A" w:rsidP="006D5FB5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526A8A" w:rsidRPr="00BD3530" w14:paraId="5A567209" w14:textId="77777777" w:rsidTr="006D5FB5">
        <w:trPr>
          <w:trHeight w:val="283"/>
        </w:trPr>
        <w:tc>
          <w:tcPr>
            <w:tcW w:w="6490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08BB4B3D" w14:textId="77777777" w:rsidR="00526A8A" w:rsidRDefault="00526A8A" w:rsidP="006D5FB5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14:paraId="14420B8D" w14:textId="77777777" w:rsidR="00526A8A" w:rsidRPr="00BD3530" w:rsidRDefault="00526A8A" w:rsidP="006D5FB5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02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C1D007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申込日：</w:t>
            </w:r>
            <w:r w:rsidR="00E37DD8" w:rsidRPr="00EF56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7119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526A8A" w:rsidRPr="00BD3530" w14:paraId="6FC85D28" w14:textId="77777777" w:rsidTr="006D5FB5">
        <w:trPr>
          <w:trHeight w:val="283"/>
        </w:trPr>
        <w:tc>
          <w:tcPr>
            <w:tcW w:w="1120" w:type="dxa"/>
            <w:gridSpan w:val="3"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1A6C6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30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3792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7DC29" w14:textId="77777777" w:rsidR="00526A8A" w:rsidRPr="0015781D" w:rsidRDefault="00526A8A" w:rsidP="006D5FB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25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5EFC2" w14:textId="77777777" w:rsidR="00526A8A" w:rsidRPr="00BD3530" w:rsidRDefault="00526A8A" w:rsidP="006D5FB5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4255" w:type="dxa"/>
            <w:gridSpan w:val="19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75B974E" w14:textId="77777777" w:rsidR="00526A8A" w:rsidRPr="00BD3530" w:rsidRDefault="00526A8A" w:rsidP="006D5FB5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526A8A" w:rsidRPr="00BD3530" w14:paraId="1793309A" w14:textId="77777777" w:rsidTr="006D5FB5">
        <w:trPr>
          <w:trHeight w:val="680"/>
        </w:trPr>
        <w:tc>
          <w:tcPr>
            <w:tcW w:w="112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AAAEDB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79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3FB" w14:textId="77777777" w:rsidR="00526A8A" w:rsidRPr="0015781D" w:rsidRDefault="00526A8A" w:rsidP="006D5FB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7BB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 男</w:t>
            </w:r>
          </w:p>
          <w:p w14:paraId="20D348B8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 女</w:t>
            </w:r>
          </w:p>
        </w:tc>
        <w:tc>
          <w:tcPr>
            <w:tcW w:w="4255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996EC4" w14:textId="77777777" w:rsidR="00526A8A" w:rsidRPr="005309D2" w:rsidRDefault="00767F64" w:rsidP="006D5FB5">
            <w:pPr>
              <w:adjustRightInd w:val="0"/>
              <w:snapToGrid w:val="0"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b/>
                <w:bCs/>
                <w:color w:val="C00000"/>
                <w:sz w:val="22"/>
              </w:rPr>
            </w:pPr>
            <w:r w:rsidRPr="005309D2">
              <w:rPr>
                <w:rFonts w:asciiTheme="majorEastAsia" w:eastAsiaTheme="majorEastAsia" w:hAnsiTheme="majorEastAsia" w:hint="eastAsia"/>
                <w:b/>
                <w:bCs/>
                <w:color w:val="C00000"/>
                <w:sz w:val="22"/>
              </w:rPr>
              <w:t>西暦</w:t>
            </w:r>
          </w:p>
          <w:p w14:paraId="6D3B50AF" w14:textId="77777777" w:rsidR="00526A8A" w:rsidRPr="00517ED6" w:rsidRDefault="00526A8A" w:rsidP="006D5FB5">
            <w:pPr>
              <w:adjustRightInd w:val="0"/>
              <w:snapToGrid w:val="0"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67F64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>年 　 　月 　 　日</w:t>
            </w:r>
          </w:p>
        </w:tc>
      </w:tr>
      <w:tr w:rsidR="00526A8A" w:rsidRPr="00BD3530" w14:paraId="36D43F62" w14:textId="77777777" w:rsidTr="006D5FB5">
        <w:trPr>
          <w:trHeight w:val="283"/>
        </w:trPr>
        <w:tc>
          <w:tcPr>
            <w:tcW w:w="6237" w:type="dxa"/>
            <w:gridSpan w:val="9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C547F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0249BA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会員区分</w:t>
            </w:r>
          </w:p>
        </w:tc>
        <w:tc>
          <w:tcPr>
            <w:tcW w:w="3121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D34A40" w14:textId="77777777" w:rsidR="00526A8A" w:rsidRPr="000F4B09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F4B09">
              <w:rPr>
                <w:rFonts w:asciiTheme="majorEastAsia" w:eastAsiaTheme="majorEastAsia" w:hAnsiTheme="majorEastAsia" w:hint="eastAsia"/>
                <w:sz w:val="18"/>
                <w:szCs w:val="20"/>
              </w:rPr>
              <w:t>千葉県看護協会会員番号</w:t>
            </w:r>
          </w:p>
        </w:tc>
      </w:tr>
      <w:tr w:rsidR="00526A8A" w:rsidRPr="00BD3530" w14:paraId="12CB0D9B" w14:textId="77777777" w:rsidTr="006D5FB5">
        <w:trPr>
          <w:trHeight w:val="809"/>
        </w:trPr>
        <w:tc>
          <w:tcPr>
            <w:tcW w:w="6237" w:type="dxa"/>
            <w:gridSpan w:val="9"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7906D0B" w14:textId="77777777" w:rsidR="00526A8A" w:rsidRPr="00BD3530" w:rsidRDefault="00526A8A" w:rsidP="006D5FB5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 看護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□ 助産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 保健師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3FBB0" w14:textId="77777777" w:rsidR="00526A8A" w:rsidRDefault="00526A8A" w:rsidP="006D5FB5">
            <w:pPr>
              <w:adjustRightInd w:val="0"/>
              <w:snapToGrid w:val="0"/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925645">
              <w:rPr>
                <w:rFonts w:asciiTheme="majorEastAsia" w:eastAsiaTheme="majorEastAsia" w:hAnsiTheme="majorEastAsia" w:hint="eastAsia"/>
                <w:sz w:val="22"/>
              </w:rPr>
              <w:t>千葉県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員</w:t>
            </w:r>
          </w:p>
          <w:p w14:paraId="75CB6DB8" w14:textId="77777777" w:rsidR="00925645" w:rsidRPr="00925645" w:rsidRDefault="00925645" w:rsidP="006D5FB5">
            <w:pPr>
              <w:adjustRightInd w:val="0"/>
              <w:snapToGrid w:val="0"/>
              <w:ind w:left="100" w:hangingChars="100" w:hanging="100"/>
              <w:rPr>
                <w:rFonts w:asciiTheme="majorEastAsia" w:eastAsiaTheme="majorEastAsia" w:hAnsiTheme="majorEastAsia"/>
                <w:sz w:val="10"/>
              </w:rPr>
            </w:pPr>
          </w:p>
          <w:p w14:paraId="183D236F" w14:textId="77777777" w:rsidR="00526A8A" w:rsidRDefault="00526A8A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非会員</w:t>
            </w:r>
          </w:p>
          <w:p w14:paraId="7C8508E6" w14:textId="77777777" w:rsidR="00925645" w:rsidRPr="00925645" w:rsidRDefault="00925645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  <w:sz w:val="10"/>
              </w:rPr>
            </w:pPr>
          </w:p>
          <w:p w14:paraId="16B36CDF" w14:textId="77777777" w:rsidR="00925645" w:rsidRDefault="00925645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他県</w:t>
            </w:r>
          </w:p>
          <w:p w14:paraId="7C6470AA" w14:textId="77777777" w:rsidR="00925645" w:rsidRPr="00BD3530" w:rsidRDefault="00925645" w:rsidP="006D5FB5">
            <w:pPr>
              <w:adjustRightInd w:val="0"/>
              <w:snapToGrid w:val="0"/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</w:t>
            </w:r>
          </w:p>
        </w:tc>
        <w:tc>
          <w:tcPr>
            <w:tcW w:w="5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44318CD" w14:textId="77777777" w:rsidR="00526A8A" w:rsidRPr="000F4B09" w:rsidRDefault="00526A8A" w:rsidP="006D5FB5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0F4B0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20" w:type="dxa"/>
            <w:gridSpan w:val="3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D1B51CF" w14:textId="77777777" w:rsidR="00526A8A" w:rsidRPr="000F4B09" w:rsidRDefault="00526A8A" w:rsidP="006D5FB5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0" w:type="dxa"/>
            <w:gridSpan w:val="3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C1E23CD" w14:textId="77777777" w:rsidR="00526A8A" w:rsidRPr="000F4B09" w:rsidRDefault="00526A8A" w:rsidP="006D5FB5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5B5052C0" w14:textId="77777777" w:rsidR="00526A8A" w:rsidRPr="000F4B09" w:rsidRDefault="00526A8A" w:rsidP="006D5FB5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3838384" w14:textId="77777777" w:rsidR="00526A8A" w:rsidRPr="000F4B09" w:rsidRDefault="00526A8A" w:rsidP="006D5FB5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1" w:type="dxa"/>
            <w:gridSpan w:val="4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592AC8" w14:textId="77777777" w:rsidR="00526A8A" w:rsidRPr="000F4B09" w:rsidRDefault="00526A8A" w:rsidP="006D5FB5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26A8A" w:rsidRPr="00BD3530" w14:paraId="20D52A71" w14:textId="77777777" w:rsidTr="006D5FB5">
        <w:trPr>
          <w:trHeight w:val="340"/>
        </w:trPr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dotted" w:sz="4" w:space="0" w:color="auto"/>
            </w:tcBorders>
            <w:vAlign w:val="center"/>
          </w:tcPr>
          <w:p w14:paraId="12D5A9B6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D3530">
              <w:rPr>
                <w:rFonts w:asciiTheme="majorEastAsia" w:eastAsiaTheme="majorEastAsia" w:hAnsiTheme="majorEastAsia" w:hint="eastAsia"/>
              </w:rPr>
              <w:t xml:space="preserve">　宅</w:t>
            </w:r>
          </w:p>
        </w:tc>
        <w:tc>
          <w:tcPr>
            <w:tcW w:w="4405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9DC59A6" w14:textId="77777777" w:rsidR="00526A8A" w:rsidRPr="00BD3530" w:rsidRDefault="00526A8A" w:rsidP="006D5FB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 xml:space="preserve">〒      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</w:p>
          <w:p w14:paraId="0568076E" w14:textId="77777777" w:rsidR="00526A8A" w:rsidRPr="0015781D" w:rsidRDefault="00526A8A" w:rsidP="006D5FB5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1BD70" w14:textId="77777777" w:rsidR="00526A8A" w:rsidRPr="00BD3530" w:rsidRDefault="00526A8A" w:rsidP="006D5FB5">
            <w:pPr>
              <w:adjustRightInd w:val="0"/>
              <w:snapToGrid w:val="0"/>
              <w:spacing w:line="276" w:lineRule="auto"/>
              <w:ind w:rightChars="-47" w:right="-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1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EFD2731" w14:textId="77777777" w:rsidR="00526A8A" w:rsidRPr="000F4B09" w:rsidRDefault="00526A8A" w:rsidP="006D5FB5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F4B09">
              <w:rPr>
                <w:rFonts w:asciiTheme="majorEastAsia" w:eastAsiaTheme="majorEastAsia" w:hAnsiTheme="majorEastAsia" w:hint="eastAsia"/>
                <w:sz w:val="18"/>
              </w:rPr>
              <w:t>日本看護協会会員番号</w:t>
            </w:r>
          </w:p>
        </w:tc>
      </w:tr>
      <w:tr w:rsidR="00526A8A" w:rsidRPr="00BD3530" w14:paraId="2522A96F" w14:textId="77777777" w:rsidTr="006D5FB5">
        <w:trPr>
          <w:trHeight w:val="486"/>
        </w:trPr>
        <w:tc>
          <w:tcPr>
            <w:tcW w:w="1832" w:type="dxa"/>
            <w:gridSpan w:val="5"/>
            <w:vMerge/>
            <w:tcBorders>
              <w:left w:val="single" w:sz="24" w:space="0" w:color="auto"/>
              <w:right w:val="dotted" w:sz="4" w:space="0" w:color="auto"/>
            </w:tcBorders>
          </w:tcPr>
          <w:p w14:paraId="2CC9FEE7" w14:textId="77777777" w:rsidR="00526A8A" w:rsidRPr="00BD3530" w:rsidRDefault="00526A8A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5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</w:tcPr>
          <w:p w14:paraId="5C44B331" w14:textId="77777777" w:rsidR="00526A8A" w:rsidRPr="00BD3530" w:rsidRDefault="00526A8A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9B3F62" w14:textId="77777777" w:rsidR="00526A8A" w:rsidRPr="00BD3530" w:rsidRDefault="00526A8A" w:rsidP="006D5FB5">
            <w:pPr>
              <w:adjustRightInd w:val="0"/>
              <w:snapToGrid w:val="0"/>
              <w:ind w:rightChars="-47" w:right="-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28DB719D" w14:textId="77777777" w:rsidR="00526A8A" w:rsidRPr="000F4B0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05A253CE" w14:textId="77777777" w:rsidR="00526A8A" w:rsidRPr="000F4B0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4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3F75A90D" w14:textId="77777777" w:rsidR="00526A8A" w:rsidRPr="000F4B0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1FE33FCD" w14:textId="77777777" w:rsidR="00526A8A" w:rsidRPr="000F4B0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6C135A69" w14:textId="77777777" w:rsidR="00526A8A" w:rsidRPr="000F4B0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3D805E2A" w14:textId="77777777" w:rsidR="00526A8A" w:rsidRPr="000F4B0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00A93A04" w14:textId="77777777" w:rsidR="00526A8A" w:rsidRPr="000F4B0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7236D3D" w14:textId="77777777" w:rsidR="00526A8A" w:rsidRPr="000F4B0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6A8A" w:rsidRPr="00BD3530" w14:paraId="0BDFDAFE" w14:textId="77777777" w:rsidTr="006D5FB5">
        <w:trPr>
          <w:trHeight w:val="77"/>
        </w:trPr>
        <w:tc>
          <w:tcPr>
            <w:tcW w:w="1832" w:type="dxa"/>
            <w:gridSpan w:val="5"/>
            <w:tcBorders>
              <w:left w:val="single" w:sz="24" w:space="0" w:color="auto"/>
              <w:bottom w:val="single" w:sz="4" w:space="0" w:color="000000" w:themeColor="text1"/>
              <w:right w:val="dotted" w:sz="4" w:space="0" w:color="auto"/>
            </w:tcBorders>
          </w:tcPr>
          <w:p w14:paraId="3DCAD879" w14:textId="77777777" w:rsidR="00526A8A" w:rsidRPr="00BD3530" w:rsidRDefault="00526A8A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5" w:type="dxa"/>
            <w:gridSpan w:val="4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DF68EF" w14:textId="77777777" w:rsidR="00526A8A" w:rsidRPr="00BD3530" w:rsidRDefault="00526A8A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TEL：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C95D88" w14:textId="77777777" w:rsidR="00526A8A" w:rsidRPr="00BD3530" w:rsidRDefault="00526A8A" w:rsidP="006D5FB5">
            <w:pPr>
              <w:adjustRightInd w:val="0"/>
              <w:snapToGrid w:val="0"/>
              <w:ind w:rightChars="-47" w:right="-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1A1619E7" w14:textId="77777777" w:rsidR="00526A8A" w:rsidRPr="00BD3530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5CEC712F" w14:textId="77777777" w:rsidR="00526A8A" w:rsidRPr="00BD3530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75BEEFBD" w14:textId="77777777" w:rsidR="00526A8A" w:rsidRPr="00BD3530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3900136E" w14:textId="77777777" w:rsidR="00526A8A" w:rsidRPr="00BD3530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52F640D8" w14:textId="77777777" w:rsidR="00526A8A" w:rsidRPr="00BD3530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4C228F29" w14:textId="77777777" w:rsidR="00526A8A" w:rsidRPr="00BD3530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14:paraId="64DAF8ED" w14:textId="77777777" w:rsidR="00526A8A" w:rsidRPr="00BD3530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" w:type="dxa"/>
            <w:gridSpan w:val="2"/>
            <w:vMerge/>
            <w:tcBorders>
              <w:left w:val="dashed" w:sz="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F8C7E8E" w14:textId="77777777" w:rsidR="00526A8A" w:rsidRPr="00BD3530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6A8A" w:rsidRPr="00BD3530" w14:paraId="7811726E" w14:textId="77777777" w:rsidTr="006D5FB5">
        <w:trPr>
          <w:trHeight w:val="567"/>
        </w:trPr>
        <w:tc>
          <w:tcPr>
            <w:tcW w:w="1832" w:type="dxa"/>
            <w:gridSpan w:val="5"/>
            <w:tcBorders>
              <w:left w:val="single" w:sz="2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5E0E7BD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施設</w:t>
            </w:r>
            <w:r w:rsidRPr="00BD353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660" w:type="dxa"/>
            <w:gridSpan w:val="23"/>
            <w:tcBorders>
              <w:left w:val="dotted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14:paraId="4027109B" w14:textId="77777777" w:rsidR="00526A8A" w:rsidRPr="00BD3530" w:rsidRDefault="00354403" w:rsidP="006D5FB5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（正式名称で記載</w:t>
            </w:r>
            <w:r w:rsidR="00526A8A" w:rsidRPr="00BD3530">
              <w:rPr>
                <w:rFonts w:asciiTheme="majorEastAsia" w:eastAsiaTheme="majorEastAsia" w:hAnsiTheme="majorEastAsia" w:hint="eastAsia"/>
                <w:sz w:val="14"/>
              </w:rPr>
              <w:t>）</w:t>
            </w:r>
          </w:p>
          <w:p w14:paraId="35B4E712" w14:textId="77777777" w:rsidR="00526A8A" w:rsidRPr="0015781D" w:rsidRDefault="00526A8A" w:rsidP="006D5FB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26A8A" w:rsidRPr="00BD3530" w14:paraId="08E59841" w14:textId="77777777" w:rsidTr="006D5FB5">
        <w:trPr>
          <w:trHeight w:val="57"/>
        </w:trPr>
        <w:tc>
          <w:tcPr>
            <w:tcW w:w="10492" w:type="dxa"/>
            <w:gridSpan w:val="28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5FDE72" w14:textId="77777777" w:rsidR="00526A8A" w:rsidRPr="00AC6099" w:rsidRDefault="00526A8A" w:rsidP="006D5FB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"/>
              </w:rPr>
            </w:pPr>
          </w:p>
        </w:tc>
      </w:tr>
      <w:tr w:rsidR="00526A8A" w:rsidRPr="00BD3530" w14:paraId="2CC74589" w14:textId="77777777" w:rsidTr="006D5FB5">
        <w:trPr>
          <w:trHeight w:val="397"/>
        </w:trPr>
        <w:tc>
          <w:tcPr>
            <w:tcW w:w="10492" w:type="dxa"/>
            <w:gridSpan w:val="28"/>
            <w:tcBorders>
              <w:top w:val="dotted" w:sz="4" w:space="0" w:color="auto"/>
              <w:left w:val="single" w:sz="36" w:space="0" w:color="auto"/>
              <w:bottom w:val="dotted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B0EAB1C" w14:textId="77777777" w:rsidR="00526A8A" w:rsidRPr="00BD3530" w:rsidRDefault="00526A8A" w:rsidP="006D5FB5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6"/>
              </w:rPr>
            </w:pPr>
            <w:r w:rsidRPr="00BD3530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F8C2CE" wp14:editId="3A5625A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1590</wp:posOffset>
                      </wp:positionV>
                      <wp:extent cx="5629275" cy="211455"/>
                      <wp:effectExtent l="0" t="0" r="28575" b="171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A3B9527" w14:textId="77777777" w:rsidR="00526A8A" w:rsidRPr="00AD04A2" w:rsidRDefault="00526A8A" w:rsidP="00526A8A">
                                  <w:pPr>
                                    <w:jc w:val="center"/>
                                    <w:rPr>
                                      <w:rFonts w:ascii="EPSON 太丸ゴシック体Ｂ" w:eastAsia="EPSON 太丸ゴシック体Ｂ"/>
                                      <w:color w:val="000000" w:themeColor="text1"/>
                                    </w:rPr>
                                  </w:pPr>
                                  <w:r w:rsidRPr="00AD04A2">
                                    <w:rPr>
                                      <w:rFonts w:ascii="EPSON 太丸ゴシック体Ｂ" w:eastAsia="EPSON 太丸ゴシック体Ｂ" w:hint="eastAsia"/>
                                      <w:color w:val="000000" w:themeColor="text1"/>
                                    </w:rPr>
                                    <w:t>【必須】 希望する教育課程の受講要件で該当する項目すべてに、✔　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8C2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5.1pt;margin-top:1.7pt;width:443.2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" fillcolor="window" strokeweight=".5pt">
                      <v:textbox inset=",0,,0">
                        <w:txbxContent>
                          <w:p w14:paraId="0A3B9527" w14:textId="77777777" w:rsidR="00526A8A" w:rsidRPr="00AD04A2" w:rsidRDefault="00526A8A" w:rsidP="00526A8A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color w:val="000000" w:themeColor="text1"/>
                              </w:rPr>
                            </w:pPr>
                            <w:r w:rsidRPr="00AD04A2">
                              <w:rPr>
                                <w:rFonts w:ascii="EPSON 太丸ゴシック体Ｂ" w:eastAsia="EPSON 太丸ゴシック体Ｂ" w:hint="eastAsia"/>
                                <w:color w:val="000000" w:themeColor="text1"/>
                              </w:rPr>
                              <w:t>【必須】 希望する教育課程の受講要件で該当する項目すべてに、✔　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353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6"/>
              </w:rPr>
              <w:t>受講要件</w:t>
            </w:r>
          </w:p>
        </w:tc>
      </w:tr>
      <w:tr w:rsidR="00526A8A" w:rsidRPr="00BD3530" w14:paraId="2C94D665" w14:textId="77777777" w:rsidTr="006D5FB5">
        <w:trPr>
          <w:trHeight w:val="376"/>
        </w:trPr>
        <w:tc>
          <w:tcPr>
            <w:tcW w:w="10492" w:type="dxa"/>
            <w:gridSpan w:val="28"/>
            <w:tcBorders>
              <w:top w:val="single" w:sz="4" w:space="0" w:color="auto"/>
              <w:left w:val="single" w:sz="36" w:space="0" w:color="auto"/>
              <w:right w:val="single" w:sz="24" w:space="0" w:color="auto"/>
            </w:tcBorders>
            <w:vAlign w:val="center"/>
          </w:tcPr>
          <w:p w14:paraId="73C3760D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ファーストレベル</w:t>
            </w:r>
          </w:p>
        </w:tc>
      </w:tr>
      <w:tr w:rsidR="00526A8A" w:rsidRPr="00BD3530" w14:paraId="3FCE8096" w14:textId="77777777" w:rsidTr="006D5FB5">
        <w:trPr>
          <w:trHeight w:val="1304"/>
        </w:trPr>
        <w:tc>
          <w:tcPr>
            <w:tcW w:w="516" w:type="dxa"/>
            <w:tcBorders>
              <w:left w:val="single" w:sz="36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14:paraId="64F1BC54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6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14:paraId="28D2C1FA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日本国の看護師免許を有するもの</w:t>
            </w:r>
          </w:p>
          <w:p w14:paraId="38685708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師免許を取得後、実務経験が通算5年以上ある者（准看護師経験は含まない）</w:t>
            </w:r>
          </w:p>
          <w:p w14:paraId="15DFA520" w14:textId="77777777" w:rsidR="00526A8A" w:rsidRPr="00176CBE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5309D2">
              <w:rPr>
                <w:rFonts w:asciiTheme="majorEastAsia" w:eastAsiaTheme="majorEastAsia" w:hAnsiTheme="majorEastAsia" w:hint="eastAsia"/>
                <w:szCs w:val="23"/>
              </w:rPr>
              <w:t xml:space="preserve"> </w:t>
            </w:r>
            <w:r w:rsidRPr="005309D2">
              <w:rPr>
                <w:rFonts w:asciiTheme="majorEastAsia" w:eastAsiaTheme="majorEastAsia" w:hAnsiTheme="majorEastAsia" w:hint="eastAsia"/>
                <w:b/>
                <w:szCs w:val="23"/>
              </w:rPr>
              <w:t>管理業務に</w:t>
            </w:r>
            <w:r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関心があ</w:t>
            </w:r>
            <w:r w:rsidR="005B3150"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る</w:t>
            </w:r>
            <w:r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者</w:t>
            </w:r>
          </w:p>
        </w:tc>
      </w:tr>
      <w:tr w:rsidR="00526A8A" w:rsidRPr="00BD3530" w14:paraId="4196C33C" w14:textId="77777777" w:rsidTr="006D5FB5">
        <w:trPr>
          <w:trHeight w:val="331"/>
        </w:trPr>
        <w:tc>
          <w:tcPr>
            <w:tcW w:w="10492" w:type="dxa"/>
            <w:gridSpan w:val="28"/>
            <w:tcBorders>
              <w:top w:val="single" w:sz="24" w:space="0" w:color="000000" w:themeColor="text1"/>
              <w:left w:val="single" w:sz="36" w:space="0" w:color="auto"/>
              <w:right w:val="single" w:sz="24" w:space="0" w:color="auto"/>
            </w:tcBorders>
            <w:vAlign w:val="center"/>
          </w:tcPr>
          <w:p w14:paraId="7027CAAA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セカンドレベル</w:t>
            </w:r>
          </w:p>
        </w:tc>
      </w:tr>
      <w:tr w:rsidR="00526A8A" w:rsidRPr="00BD3530" w14:paraId="0993B7F1" w14:textId="77777777" w:rsidTr="006D5FB5">
        <w:trPr>
          <w:trHeight w:val="722"/>
        </w:trPr>
        <w:tc>
          <w:tcPr>
            <w:tcW w:w="516" w:type="dxa"/>
            <w:vMerge w:val="restart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4FCCA8CA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6" w:type="dxa"/>
            <w:gridSpan w:val="27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</w:tcPr>
          <w:p w14:paraId="79743EF9" w14:textId="77777777" w:rsidR="00526A8A" w:rsidRPr="00BD3530" w:rsidRDefault="00526A8A" w:rsidP="006D5FB5">
            <w:pPr>
              <w:adjustRightInd w:val="0"/>
              <w:snapToGrid w:val="0"/>
              <w:ind w:firstLineChars="50" w:firstLine="20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  <w:p w14:paraId="7BA0BE61" w14:textId="77777777" w:rsidR="00526A8A" w:rsidRPr="00BD3530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日本国の看護師免許を有するもの</w:t>
            </w:r>
          </w:p>
          <w:p w14:paraId="60B48D0B" w14:textId="77777777" w:rsidR="00526A8A" w:rsidRPr="00176CBE" w:rsidRDefault="00526A8A" w:rsidP="006D5FB5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師免許を取得後、実務経験が通算5年以上ある者（准看護師経験は含まない）</w:t>
            </w:r>
          </w:p>
        </w:tc>
      </w:tr>
      <w:tr w:rsidR="00526A8A" w:rsidRPr="00BD3530" w14:paraId="4CF6908B" w14:textId="77777777" w:rsidTr="006D5FB5">
        <w:trPr>
          <w:trHeight w:val="292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03043CF8" w14:textId="77777777" w:rsidR="00526A8A" w:rsidRPr="00BD3530" w:rsidRDefault="00526A8A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28" w:type="dxa"/>
            <w:gridSpan w:val="11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4A3B435" w14:textId="77777777" w:rsidR="00526A8A" w:rsidRPr="00BD3530" w:rsidRDefault="00526A8A" w:rsidP="006D5FB5">
            <w:pPr>
              <w:adjustRightInd w:val="0"/>
              <w:snapToGrid w:val="0"/>
              <w:ind w:firstLineChars="100" w:firstLine="18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以下の項目は、いずれかに✔をつけ、</w:t>
            </w: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申込書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と併せて</w:t>
            </w:r>
            <w:r w:rsidR="000F4B09">
              <w:rPr>
                <w:rFonts w:asciiTheme="majorEastAsia" w:eastAsiaTheme="majorEastAsia" w:hAnsiTheme="majorEastAsia" w:hint="eastAsia"/>
                <w:sz w:val="18"/>
                <w:szCs w:val="23"/>
              </w:rPr>
              <w:t>必要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書類</w:t>
            </w: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を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提出してください。</w:t>
            </w:r>
          </w:p>
        </w:tc>
        <w:tc>
          <w:tcPr>
            <w:tcW w:w="2412" w:type="dxa"/>
            <w:gridSpan w:val="1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745455A" w14:textId="77777777" w:rsidR="00526A8A" w:rsidRPr="00BD3530" w:rsidRDefault="000F4B09" w:rsidP="006D5F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4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必要</w:t>
            </w:r>
            <w:r w:rsidR="00526A8A"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書類</w:t>
            </w: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single" w:sz="24" w:space="0" w:color="auto"/>
            </w:tcBorders>
          </w:tcPr>
          <w:p w14:paraId="27824DFC" w14:textId="77777777" w:rsidR="00526A8A" w:rsidRPr="00BD3530" w:rsidRDefault="00526A8A" w:rsidP="006D5FB5">
            <w:pPr>
              <w:adjustRightInd w:val="0"/>
              <w:snapToGrid w:val="0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14:paraId="0F349BDF" w14:textId="77777777" w:rsidTr="006D5FB5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2A13EFBA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9E07422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6713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2D413B9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0"/>
                <w:szCs w:val="23"/>
              </w:rPr>
              <w:t>認定看護管理者教育課程ファーストレベルを修了している者</w:t>
            </w:r>
          </w:p>
        </w:tc>
        <w:tc>
          <w:tcPr>
            <w:tcW w:w="2412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D054BBD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0"/>
                <w:szCs w:val="23"/>
              </w:rPr>
              <w:t>修了証明書の写し</w:t>
            </w: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F377FF3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14:paraId="720DB167" w14:textId="77777777" w:rsidTr="006D5FB5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704C6099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D22BC54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6713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9FA7F9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部長相当の職位にある者</w:t>
            </w:r>
          </w:p>
        </w:tc>
        <w:tc>
          <w:tcPr>
            <w:tcW w:w="2412" w:type="dxa"/>
            <w:gridSpan w:val="1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FFBE3E9" w14:textId="77777777" w:rsidR="00526A8A" w:rsidRDefault="00526A8A" w:rsidP="006D5FB5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3"/>
              </w:rPr>
              <w:t>勤務証明書</w:t>
            </w:r>
            <w:r w:rsidR="000F4B09">
              <w:rPr>
                <w:rFonts w:asciiTheme="majorEastAsia" w:eastAsiaTheme="majorEastAsia" w:hAnsiTheme="majorEastAsia" w:hint="eastAsia"/>
                <w:sz w:val="20"/>
                <w:szCs w:val="23"/>
              </w:rPr>
              <w:t>の職位</w:t>
            </w:r>
          </w:p>
          <w:p w14:paraId="1D631D37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＜様式</w:t>
            </w:r>
            <w:r w:rsidR="00767F64"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2</w:t>
            </w: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-</w:t>
            </w:r>
            <w:r w:rsidR="000F4B09"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③</w:t>
            </w: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＞</w:t>
            </w: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E6489F6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14:paraId="322C415D" w14:textId="77777777" w:rsidTr="006D5FB5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14:paraId="125BB32F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2F5C1CD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6713" w:type="dxa"/>
            <w:gridSpan w:val="1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18CA5D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副看護部長相当の職位に1年以上就いている者</w:t>
            </w:r>
          </w:p>
        </w:tc>
        <w:tc>
          <w:tcPr>
            <w:tcW w:w="2412" w:type="dxa"/>
            <w:gridSpan w:val="1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718130D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119F9538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</w:tr>
      <w:tr w:rsidR="00526A8A" w:rsidRPr="00BD3530" w14:paraId="082B185D" w14:textId="77777777" w:rsidTr="006D5FB5">
        <w:trPr>
          <w:trHeight w:val="113"/>
        </w:trPr>
        <w:tc>
          <w:tcPr>
            <w:tcW w:w="516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6D45337" w14:textId="77777777" w:rsidR="00526A8A" w:rsidRPr="00BD3530" w:rsidRDefault="00526A8A" w:rsidP="006D5FB5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9976" w:type="dxa"/>
            <w:gridSpan w:val="27"/>
            <w:tcBorders>
              <w:left w:val="single" w:sz="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14:paraId="7A895B4A" w14:textId="77777777" w:rsidR="00526A8A" w:rsidRDefault="00526A8A" w:rsidP="006D5FB5">
            <w:pPr>
              <w:adjustRightInd w:val="0"/>
              <w:snapToGrid w:val="0"/>
              <w:spacing w:line="40" w:lineRule="exact"/>
              <w:ind w:firstLineChars="150" w:firstLine="30"/>
              <w:rPr>
                <w:rFonts w:asciiTheme="majorEastAsia" w:eastAsiaTheme="majorEastAsia" w:hAnsiTheme="majorEastAsia"/>
                <w:sz w:val="2"/>
                <w:szCs w:val="23"/>
              </w:rPr>
            </w:pPr>
          </w:p>
          <w:p w14:paraId="02801ED2" w14:textId="77777777" w:rsidR="00526A8A" w:rsidRPr="007F7C96" w:rsidRDefault="00526A8A" w:rsidP="006D5FB5">
            <w:pPr>
              <w:adjustRightInd w:val="0"/>
              <w:snapToGrid w:val="0"/>
              <w:spacing w:line="40" w:lineRule="exact"/>
              <w:rPr>
                <w:rFonts w:asciiTheme="majorEastAsia" w:eastAsiaTheme="majorEastAsia" w:hAnsiTheme="majorEastAsia"/>
                <w:sz w:val="2"/>
                <w:szCs w:val="23"/>
              </w:rPr>
            </w:pPr>
          </w:p>
        </w:tc>
      </w:tr>
      <w:tr w:rsidR="00526A8A" w14:paraId="1F1F62B5" w14:textId="77777777" w:rsidTr="006D5FB5">
        <w:trPr>
          <w:gridAfter w:val="1"/>
          <w:wAfter w:w="23" w:type="dxa"/>
          <w:trHeight w:val="113"/>
        </w:trPr>
        <w:tc>
          <w:tcPr>
            <w:tcW w:w="516" w:type="dxa"/>
            <w:tcBorders>
              <w:bottom w:val="single" w:sz="12" w:space="0" w:color="auto"/>
            </w:tcBorders>
          </w:tcPr>
          <w:p w14:paraId="7852527E" w14:textId="77777777" w:rsidR="00526A8A" w:rsidRPr="00EE5AF0" w:rsidRDefault="00526A8A" w:rsidP="006D5FB5">
            <w:pPr>
              <w:snapToGrid w:val="0"/>
              <w:ind w:right="840"/>
              <w:rPr>
                <w:sz w:val="4"/>
              </w:rPr>
            </w:pPr>
          </w:p>
        </w:tc>
        <w:tc>
          <w:tcPr>
            <w:tcW w:w="9953" w:type="dxa"/>
            <w:gridSpan w:val="26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933B124" w14:textId="77777777" w:rsidR="00526A8A" w:rsidRPr="00EE5AF0" w:rsidRDefault="00526A8A" w:rsidP="006D5FB5">
            <w:pPr>
              <w:widowControl/>
              <w:snapToGrid w:val="0"/>
              <w:jc w:val="left"/>
              <w:rPr>
                <w:sz w:val="4"/>
              </w:rPr>
            </w:pPr>
          </w:p>
        </w:tc>
      </w:tr>
      <w:tr w:rsidR="00526A8A" w14:paraId="77B2619A" w14:textId="77777777" w:rsidTr="006D5FB5">
        <w:trPr>
          <w:gridAfter w:val="1"/>
          <w:wAfter w:w="23" w:type="dxa"/>
          <w:trHeight w:val="454"/>
        </w:trPr>
        <w:tc>
          <w:tcPr>
            <w:tcW w:w="367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A8F2D" w14:textId="77777777" w:rsidR="00526A8A" w:rsidRPr="008A03CE" w:rsidRDefault="009A1ACE" w:rsidP="006D5FB5">
            <w:pPr>
              <w:widowControl/>
              <w:snapToGrid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F56D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元</w:t>
            </w:r>
            <w:r w:rsidR="00526A8A" w:rsidRPr="00EF56D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に未履修教科目がある方のみ、</w:t>
            </w:r>
            <w:r w:rsidR="00526A8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未履修教科</w:t>
            </w:r>
            <w:r w:rsidR="00526A8A">
              <w:rPr>
                <w:rFonts w:asciiTheme="majorEastAsia" w:eastAsiaTheme="majorEastAsia" w:hAnsiTheme="majorEastAsia" w:hint="eastAsia"/>
                <w:sz w:val="18"/>
              </w:rPr>
              <w:t>目名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="007B123F">
              <w:rPr>
                <w:rFonts w:asciiTheme="majorEastAsia" w:eastAsiaTheme="majorEastAsia" w:hAnsiTheme="majorEastAsia" w:hint="eastAsia"/>
                <w:sz w:val="18"/>
              </w:rPr>
              <w:t>記載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</w:tc>
        <w:tc>
          <w:tcPr>
            <w:tcW w:w="6794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F36786" w14:textId="77777777" w:rsidR="00526A8A" w:rsidRDefault="00526A8A" w:rsidP="006D5FB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14:paraId="57D73FAB" w14:textId="77777777" w:rsidR="00526A8A" w:rsidRPr="00C65EFE" w:rsidRDefault="00526A8A" w:rsidP="006D5FB5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11575306" w14:textId="77777777" w:rsidR="00526A8A" w:rsidRPr="008A03CE" w:rsidRDefault="00526A8A" w:rsidP="00526A8A">
      <w:pPr>
        <w:adjustRightInd w:val="0"/>
        <w:snapToGrid w:val="0"/>
        <w:spacing w:line="100" w:lineRule="exact"/>
        <w:ind w:right="839"/>
        <w:rPr>
          <w:rFonts w:ascii="Cambria Math" w:hAnsi="Cambria Math" w:cs="Cambria Math"/>
          <w:sz w:val="8"/>
        </w:rPr>
      </w:pPr>
      <w:r w:rsidRPr="008A03CE">
        <w:rPr>
          <w:rFonts w:ascii="Cambria Math" w:hAnsi="Cambria Math" w:cs="Cambria Math" w:hint="eastAsia"/>
          <w:sz w:val="12"/>
        </w:rPr>
        <w:t xml:space="preserve">　</w:t>
      </w:r>
    </w:p>
    <w:p w14:paraId="5E18CD3E" w14:textId="77777777" w:rsidR="00526A8A" w:rsidRPr="007909F7" w:rsidRDefault="00526A8A" w:rsidP="00526A8A">
      <w:pPr>
        <w:adjustRightInd w:val="0"/>
        <w:snapToGrid w:val="0"/>
        <w:spacing w:line="200" w:lineRule="exact"/>
        <w:ind w:leftChars="-405" w:left="-850" w:right="-852"/>
        <w:rPr>
          <w:rFonts w:asciiTheme="majorEastAsia" w:eastAsiaTheme="majorEastAsia" w:hAnsiTheme="majorEastAsia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6"/>
        </w:rPr>
        <w:t xml:space="preserve">●　</w:t>
      </w: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個人情報の取扱いについて、当協会の個人情報保護規定に基づき、個人情報の取得・利用を適切に行います。</w:t>
      </w:r>
    </w:p>
    <w:p w14:paraId="7886A8F9" w14:textId="77777777" w:rsidR="00526A8A" w:rsidRPr="007909F7" w:rsidRDefault="00526A8A" w:rsidP="00604E5D">
      <w:pPr>
        <w:adjustRightInd w:val="0"/>
        <w:snapToGrid w:val="0"/>
        <w:spacing w:line="200" w:lineRule="exact"/>
        <w:ind w:leftChars="-405" w:left="-850" w:right="-852" w:firstLineChars="100" w:firstLine="160"/>
        <w:rPr>
          <w:rFonts w:asciiTheme="majorEastAsia" w:eastAsiaTheme="majorEastAsia" w:hAnsiTheme="majorEastAsia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6"/>
        </w:rPr>
        <w:t xml:space="preserve">　</w:t>
      </w: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申込に関して提出していただく個人情報は研修に伴う書類作成・発送にのみ用い、この利用範囲を超えて取扱うことは</w:t>
      </w:r>
    </w:p>
    <w:p w14:paraId="610D5669" w14:textId="77777777" w:rsidR="00902961" w:rsidRDefault="00526A8A" w:rsidP="000D0632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hAnsi="Cambria Math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いたしません。</w:t>
      </w:r>
      <w:r w:rsidR="00604E5D">
        <w:rPr>
          <w:rFonts w:ascii="Cambria Math" w:hAnsi="Cambria Math" w:cs="Cambria Math" w:hint="eastAsia"/>
          <w:sz w:val="18"/>
          <w:szCs w:val="18"/>
        </w:rPr>
        <w:t xml:space="preserve"> </w:t>
      </w:r>
    </w:p>
    <w:p w14:paraId="57B8E105" w14:textId="77777777" w:rsidR="006D5FB5" w:rsidRDefault="006D5FB5" w:rsidP="000D0632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hAnsi="Cambria Math" w:cs="Cambria Math"/>
          <w:sz w:val="18"/>
          <w:szCs w:val="18"/>
        </w:rPr>
      </w:pPr>
    </w:p>
    <w:p w14:paraId="6A9D65B7" w14:textId="77777777" w:rsidR="00604E5D" w:rsidRDefault="00604E5D" w:rsidP="00604E5D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>
        <w:rPr>
          <w:rFonts w:asciiTheme="majorEastAsia" w:eastAsiaTheme="majorEastAsia" w:hAnsiTheme="majorEastAsia" w:hint="eastAsia"/>
          <w:sz w:val="22"/>
        </w:rPr>
        <w:t xml:space="preserve">教育課　</w:t>
      </w:r>
      <w:r w:rsidRPr="00E54BC1">
        <w:rPr>
          <w:rFonts w:asciiTheme="majorEastAsia" w:eastAsiaTheme="majorEastAsia" w:hAnsiTheme="majorEastAsia" w:hint="eastAsia"/>
          <w:sz w:val="22"/>
        </w:rPr>
        <w:t>〒261-0002 千葉市美浜区新港249-4</w:t>
      </w:r>
    </w:p>
    <w:p w14:paraId="335402B6" w14:textId="5B8DDCAB" w:rsidR="008519BD" w:rsidRDefault="00604E5D" w:rsidP="00604E5D">
      <w:pPr>
        <w:adjustRightInd w:val="0"/>
        <w:snapToGrid w:val="0"/>
        <w:spacing w:line="200" w:lineRule="exact"/>
        <w:ind w:leftChars="-405" w:left="-850" w:right="-852" w:firstLineChars="400" w:firstLine="880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TEL：</w:t>
      </w:r>
      <w:r w:rsidRPr="00951148">
        <w:rPr>
          <w:rFonts w:asciiTheme="majorEastAsia" w:eastAsiaTheme="majorEastAsia" w:hAnsiTheme="majorEastAsia" w:hint="eastAsia"/>
          <w:sz w:val="22"/>
        </w:rPr>
        <w:t>043-245-</w:t>
      </w:r>
      <w:r w:rsidR="00AC44E8">
        <w:rPr>
          <w:rFonts w:asciiTheme="majorEastAsia" w:eastAsiaTheme="majorEastAsia" w:hAnsiTheme="majorEastAsia" w:hint="eastAsia"/>
          <w:sz w:val="22"/>
        </w:rPr>
        <w:t>1744</w:t>
      </w:r>
      <w:r w:rsidRPr="0095114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代表</w:t>
      </w:r>
      <w:r w:rsidRPr="0095114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E54BC1">
        <w:rPr>
          <w:rFonts w:asciiTheme="majorEastAsia" w:eastAsiaTheme="majorEastAsia" w:hAnsiTheme="majorEastAsia" w:hint="eastAsia"/>
          <w:sz w:val="22"/>
        </w:rPr>
        <w:t>TEL：043-245-1980（</w:t>
      </w:r>
      <w:r>
        <w:rPr>
          <w:rFonts w:asciiTheme="majorEastAsia" w:eastAsiaTheme="majorEastAsia" w:hAnsiTheme="majorEastAsia" w:hint="eastAsia"/>
          <w:sz w:val="22"/>
        </w:rPr>
        <w:t>教育部</w:t>
      </w:r>
      <w:r w:rsidRPr="00E54BC1">
        <w:rPr>
          <w:rFonts w:asciiTheme="majorEastAsia" w:eastAsiaTheme="majorEastAsia" w:hAnsiTheme="majorEastAsia" w:hint="eastAsia"/>
          <w:sz w:val="22"/>
        </w:rPr>
        <w:t>直通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54BC1">
        <w:rPr>
          <w:rFonts w:asciiTheme="majorEastAsia" w:eastAsiaTheme="majorEastAsia" w:hAnsiTheme="majorEastAsia" w:hint="eastAsia"/>
          <w:sz w:val="22"/>
        </w:rPr>
        <w:t>FAX：043-248-7246</w:t>
      </w:r>
    </w:p>
    <w:p w14:paraId="21560329" w14:textId="77777777" w:rsidR="00372269" w:rsidRDefault="00372269" w:rsidP="004642CC">
      <w:pPr>
        <w:wordWrap w:val="0"/>
        <w:adjustRightInd w:val="0"/>
        <w:snapToGrid w:val="0"/>
        <w:rPr>
          <w:rFonts w:asciiTheme="minorEastAsia" w:hAnsiTheme="minorEastAsia"/>
          <w:sz w:val="22"/>
        </w:rPr>
        <w:sectPr w:rsidR="00372269" w:rsidSect="00372269">
          <w:footerReference w:type="default" r:id="rId8"/>
          <w:pgSz w:w="11906" w:h="16838"/>
          <w:pgMar w:top="1134" w:right="1701" w:bottom="851" w:left="1701" w:header="340" w:footer="340" w:gutter="0"/>
          <w:cols w:space="425"/>
          <w:docGrid w:type="lines" w:linePitch="360"/>
        </w:sectPr>
      </w:pP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992"/>
        <w:gridCol w:w="1841"/>
        <w:gridCol w:w="2270"/>
      </w:tblGrid>
      <w:tr w:rsidR="00372269" w:rsidRPr="00B1262B" w14:paraId="4158DEBE" w14:textId="77777777" w:rsidTr="004642CC">
        <w:trPr>
          <w:trHeight w:val="405"/>
        </w:trPr>
        <w:tc>
          <w:tcPr>
            <w:tcW w:w="8220" w:type="dxa"/>
            <w:gridSpan w:val="3"/>
          </w:tcPr>
          <w:p w14:paraId="7BBA2336" w14:textId="3DE1FA8F" w:rsidR="00372269" w:rsidRPr="004642CC" w:rsidRDefault="00372269" w:rsidP="004642CC">
            <w:pPr>
              <w:wordWrap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0" w:type="dxa"/>
            <w:vAlign w:val="center"/>
          </w:tcPr>
          <w:p w14:paraId="2EE5CF92" w14:textId="77777777" w:rsidR="00372269" w:rsidRPr="00EF60F4" w:rsidRDefault="00372269" w:rsidP="00EF60F4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B1262B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E1DAA">
              <w:rPr>
                <w:rFonts w:asciiTheme="majorEastAsia" w:eastAsiaTheme="majorEastAsia" w:hAnsiTheme="majorEastAsia" w:hint="eastAsia"/>
                <w:sz w:val="28"/>
              </w:rPr>
              <w:t>様式２-</w:t>
            </w:r>
            <w:r>
              <w:rPr>
                <w:rFonts w:asciiTheme="majorEastAsia" w:eastAsiaTheme="majorEastAsia" w:hAnsiTheme="majorEastAsia" w:hint="eastAsia"/>
                <w:sz w:val="28"/>
              </w:rPr>
              <w:t>②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372269" w:rsidRPr="00B1262B" w14:paraId="2895E19F" w14:textId="77777777" w:rsidTr="00EE5AF0">
        <w:trPr>
          <w:trHeight w:val="510"/>
        </w:trPr>
        <w:tc>
          <w:tcPr>
            <w:tcW w:w="10490" w:type="dxa"/>
            <w:gridSpan w:val="4"/>
          </w:tcPr>
          <w:p w14:paraId="0965FC8A" w14:textId="77777777" w:rsidR="00372269" w:rsidRPr="00527674" w:rsidRDefault="00372269" w:rsidP="00EE5AF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379D">
              <w:rPr>
                <w:rFonts w:asciiTheme="majorEastAsia" w:eastAsiaTheme="majorEastAsia" w:hAnsiTheme="majorEastAsia" w:hint="eastAsia"/>
                <w:b/>
                <w:sz w:val="32"/>
              </w:rPr>
              <w:t>令和３年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度 認定看護管理者教育課程</w:t>
            </w:r>
            <w:r w:rsidRPr="00B1262B">
              <w:rPr>
                <w:rFonts w:asciiTheme="majorEastAsia" w:eastAsiaTheme="majorEastAsia" w:hAnsiTheme="majorEastAsia" w:hint="eastAsia"/>
                <w:b/>
                <w:sz w:val="32"/>
              </w:rPr>
              <w:t>申込書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②</w:t>
            </w:r>
          </w:p>
        </w:tc>
      </w:tr>
      <w:tr w:rsidR="00372269" w:rsidRPr="00B1262B" w14:paraId="5A9E9F34" w14:textId="77777777" w:rsidTr="00B4661C">
        <w:trPr>
          <w:trHeight w:val="57"/>
        </w:trPr>
        <w:tc>
          <w:tcPr>
            <w:tcW w:w="5387" w:type="dxa"/>
          </w:tcPr>
          <w:p w14:paraId="18FD600A" w14:textId="77777777" w:rsidR="00372269" w:rsidRPr="00926A04" w:rsidRDefault="00372269" w:rsidP="00926A04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14:paraId="4B5A19DA" w14:textId="77777777" w:rsidR="00372269" w:rsidRPr="00926A04" w:rsidRDefault="00372269" w:rsidP="00926A04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</w:tr>
      <w:tr w:rsidR="00372269" w:rsidRPr="00B1262B" w14:paraId="39FD33E2" w14:textId="77777777" w:rsidTr="00B4661C">
        <w:trPr>
          <w:trHeight w:val="567"/>
        </w:trPr>
        <w:tc>
          <w:tcPr>
            <w:tcW w:w="538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4E7405" w14:textId="77777777" w:rsidR="00372269" w:rsidRDefault="00372269" w:rsidP="00926A04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申込者本人が記入してください。</w:t>
            </w:r>
          </w:p>
          <w:p w14:paraId="66C5AD65" w14:textId="77777777" w:rsidR="00372269" w:rsidRDefault="00372269" w:rsidP="00B4661C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載の不備がある場合は、受理せず返却となります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14:paraId="4899E3C4" w14:textId="77777777" w:rsidR="00372269" w:rsidRDefault="00372269" w:rsidP="00926A04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b/>
                <w:sz w:val="32"/>
              </w:rPr>
            </w:pPr>
            <w:r w:rsidRPr="00926A04">
              <w:rPr>
                <w:rFonts w:asciiTheme="majorEastAsia" w:eastAsiaTheme="majorEastAsia" w:hAnsiTheme="majorEastAsia" w:hint="eastAsia"/>
                <w:b/>
                <w:sz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926A04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2C3BB81" w14:textId="77777777" w:rsidR="00372269" w:rsidRPr="00FB310E" w:rsidRDefault="00372269" w:rsidP="00926A04">
            <w:pPr>
              <w:adjustRightInd w:val="0"/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</w:tc>
      </w:tr>
      <w:tr w:rsidR="00372269" w:rsidRPr="00BD3530" w14:paraId="6965FFDF" w14:textId="77777777" w:rsidTr="00225B54">
        <w:trPr>
          <w:trHeight w:val="6533"/>
        </w:trPr>
        <w:tc>
          <w:tcPr>
            <w:tcW w:w="104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C2DC8" w14:textId="77777777" w:rsidR="00372269" w:rsidRPr="00FE061C" w:rsidRDefault="00372269" w:rsidP="00926A04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FE061C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この研修における、あなたの受講動機</w:t>
            </w:r>
            <w:r>
              <w:rPr>
                <w:rFonts w:asciiTheme="minorEastAsia" w:hAnsiTheme="minorEastAsia" w:hint="eastAsia"/>
                <w:b/>
                <w:sz w:val="24"/>
              </w:rPr>
              <w:t>を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書いてください。</w:t>
            </w:r>
          </w:p>
          <w:p w14:paraId="6B3532D6" w14:textId="77777777" w:rsidR="00372269" w:rsidRPr="00FB310E" w:rsidRDefault="00372269" w:rsidP="00FB310E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14:paraId="72EC2C22" w14:textId="77777777" w:rsidR="00372269" w:rsidRPr="00AB0F8A" w:rsidRDefault="00372269" w:rsidP="00926A04">
            <w:pPr>
              <w:snapToGrid w:val="0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372269" w:rsidRPr="00BD3530" w14:paraId="459456FD" w14:textId="77777777" w:rsidTr="00225B54">
        <w:trPr>
          <w:trHeight w:val="6445"/>
        </w:trPr>
        <w:tc>
          <w:tcPr>
            <w:tcW w:w="104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60108" w14:textId="77777777" w:rsidR="00372269" w:rsidRPr="00FE061C" w:rsidRDefault="00372269" w:rsidP="00FE061C">
            <w:pPr>
              <w:snapToGrid w:val="0"/>
              <w:ind w:firstLineChars="100" w:firstLine="241"/>
              <w:rPr>
                <w:rFonts w:asciiTheme="minorEastAsia" w:hAnsiTheme="minorEastAsia"/>
                <w:b/>
                <w:sz w:val="24"/>
              </w:rPr>
            </w:pPr>
            <w:r w:rsidRPr="00AB0F8A">
              <w:rPr>
                <w:rFonts w:asciiTheme="minorEastAsia" w:hAnsiTheme="minorEastAsia" w:hint="eastAsia"/>
                <w:b/>
                <w:color w:val="000000" w:themeColor="text1"/>
                <w:sz w:val="24"/>
                <w:u w:val="single"/>
              </w:rPr>
              <w:t>認定看護管理者教育課程の目的に沿った</w:t>
            </w:r>
            <w:r w:rsidRPr="00AB0F8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、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あなたの学習課題</w:t>
            </w:r>
            <w:r>
              <w:rPr>
                <w:rFonts w:asciiTheme="minorEastAsia" w:hAnsiTheme="minorEastAsia" w:hint="eastAsia"/>
                <w:b/>
                <w:sz w:val="24"/>
              </w:rPr>
              <w:t>を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書いてください。</w:t>
            </w:r>
          </w:p>
          <w:p w14:paraId="2C323C6A" w14:textId="77777777" w:rsidR="00372269" w:rsidRPr="00FB310E" w:rsidRDefault="00372269" w:rsidP="00926A04">
            <w:pPr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1E44844E" w14:textId="77777777" w:rsidR="00372269" w:rsidRPr="00926A04" w:rsidRDefault="00372269" w:rsidP="00926A04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14:paraId="66D9F9A8" w14:textId="77777777" w:rsidR="00372269" w:rsidRDefault="00372269" w:rsidP="008A03CE">
      <w:pPr>
        <w:adjustRightInd w:val="0"/>
        <w:snapToGrid w:val="0"/>
        <w:spacing w:line="160" w:lineRule="exact"/>
        <w:ind w:right="839"/>
        <w:rPr>
          <w:sz w:val="16"/>
        </w:rPr>
      </w:pPr>
      <w:r>
        <w:rPr>
          <w:rFonts w:hint="eastAsia"/>
          <w:sz w:val="16"/>
        </w:rPr>
        <w:t xml:space="preserve">　　</w:t>
      </w:r>
    </w:p>
    <w:p w14:paraId="534B8263" w14:textId="77777777" w:rsidR="00372269" w:rsidRDefault="00372269" w:rsidP="00AE7212">
      <w:pPr>
        <w:adjustRightInd w:val="0"/>
        <w:snapToGrid w:val="0"/>
        <w:spacing w:line="0" w:lineRule="atLeast"/>
        <w:ind w:firstLineChars="300" w:firstLine="480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16"/>
        </w:rPr>
        <w:t xml:space="preserve">　　</w:t>
      </w:r>
      <w:r w:rsidRPr="00E54BC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>
        <w:rPr>
          <w:rFonts w:asciiTheme="majorEastAsia" w:eastAsiaTheme="majorEastAsia" w:hAnsiTheme="majorEastAsia" w:hint="eastAsia"/>
          <w:sz w:val="22"/>
        </w:rPr>
        <w:t xml:space="preserve">教育課　</w:t>
      </w:r>
      <w:r w:rsidRPr="00E54BC1">
        <w:rPr>
          <w:rFonts w:asciiTheme="majorEastAsia" w:eastAsiaTheme="majorEastAsia" w:hAnsiTheme="majorEastAsia" w:hint="eastAsia"/>
          <w:sz w:val="22"/>
        </w:rPr>
        <w:t>〒261-0002 千葉市美浜区新港249-4</w:t>
      </w:r>
    </w:p>
    <w:p w14:paraId="12D6006F" w14:textId="77777777" w:rsidR="00372269" w:rsidRPr="0069571C" w:rsidRDefault="00372269" w:rsidP="00AE7212">
      <w:pPr>
        <w:adjustRightInd w:val="0"/>
        <w:snapToGrid w:val="0"/>
        <w:spacing w:line="220" w:lineRule="exact"/>
        <w:ind w:right="839" w:firstLineChars="400" w:firstLine="880"/>
        <w:rPr>
          <w:rFonts w:asciiTheme="majorEastAsia" w:eastAsiaTheme="majorEastAsia" w:hAnsiTheme="majorEastAsia"/>
          <w:sz w:val="20"/>
          <w:szCs w:val="20"/>
        </w:rPr>
      </w:pPr>
      <w:r w:rsidRPr="00E54BC1">
        <w:rPr>
          <w:rFonts w:asciiTheme="majorEastAsia" w:eastAsiaTheme="majorEastAsia" w:hAnsiTheme="majorEastAsia" w:hint="eastAsia"/>
          <w:sz w:val="22"/>
        </w:rPr>
        <w:t>TEL：</w:t>
      </w:r>
      <w:r w:rsidRPr="00951148">
        <w:rPr>
          <w:rFonts w:asciiTheme="majorEastAsia" w:eastAsiaTheme="majorEastAsia" w:hAnsiTheme="majorEastAsia" w:hint="eastAsia"/>
          <w:sz w:val="22"/>
        </w:rPr>
        <w:t>043-245-</w:t>
      </w:r>
      <w:r>
        <w:rPr>
          <w:rFonts w:asciiTheme="majorEastAsia" w:eastAsiaTheme="majorEastAsia" w:hAnsiTheme="majorEastAsia" w:hint="eastAsia"/>
          <w:sz w:val="22"/>
        </w:rPr>
        <w:t>1744</w:t>
      </w:r>
      <w:r w:rsidRPr="0095114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代表</w:t>
      </w:r>
      <w:r w:rsidRPr="0095114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E54BC1">
        <w:rPr>
          <w:rFonts w:asciiTheme="majorEastAsia" w:eastAsiaTheme="majorEastAsia" w:hAnsiTheme="majorEastAsia" w:hint="eastAsia"/>
          <w:sz w:val="22"/>
        </w:rPr>
        <w:t>TEL：043-245-1980（</w:t>
      </w:r>
      <w:r>
        <w:rPr>
          <w:rFonts w:asciiTheme="majorEastAsia" w:eastAsiaTheme="majorEastAsia" w:hAnsiTheme="majorEastAsia" w:hint="eastAsia"/>
          <w:sz w:val="22"/>
        </w:rPr>
        <w:t>教育部</w:t>
      </w:r>
      <w:r w:rsidRPr="00E54BC1">
        <w:rPr>
          <w:rFonts w:asciiTheme="majorEastAsia" w:eastAsiaTheme="majorEastAsia" w:hAnsiTheme="majorEastAsia" w:hint="eastAsia"/>
          <w:sz w:val="22"/>
        </w:rPr>
        <w:t>直通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54BC1">
        <w:rPr>
          <w:rFonts w:asciiTheme="majorEastAsia" w:eastAsiaTheme="majorEastAsia" w:hAnsiTheme="majorEastAsia" w:hint="eastAsia"/>
          <w:sz w:val="22"/>
        </w:rPr>
        <w:t>FAX：043-248-7246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372269" w14:paraId="5F601156" w14:textId="77777777" w:rsidTr="002A28B8">
        <w:trPr>
          <w:trHeight w:val="405"/>
        </w:trPr>
        <w:tc>
          <w:tcPr>
            <w:tcW w:w="10490" w:type="dxa"/>
            <w:vAlign w:val="center"/>
            <w:hideMark/>
          </w:tcPr>
          <w:p w14:paraId="6A3070B0" w14:textId="77777777" w:rsidR="00372269" w:rsidRDefault="00372269" w:rsidP="001A34F8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lastRenderedPageBreak/>
              <w:t>＜</w:t>
            </w:r>
            <w:r w:rsidRPr="000C6189">
              <w:rPr>
                <w:rFonts w:asciiTheme="majorEastAsia" w:eastAsiaTheme="majorEastAsia" w:hAnsiTheme="majorEastAsia" w:hint="eastAsia"/>
                <w:sz w:val="28"/>
              </w:rPr>
              <w:t>様式２</w:t>
            </w:r>
            <w:r>
              <w:rPr>
                <w:rFonts w:asciiTheme="majorEastAsia" w:eastAsiaTheme="majorEastAsia" w:hAnsiTheme="majorEastAsia" w:hint="eastAsia"/>
                <w:sz w:val="28"/>
              </w:rPr>
              <w:t>-③＞</w:t>
            </w:r>
          </w:p>
        </w:tc>
      </w:tr>
      <w:tr w:rsidR="00372269" w14:paraId="476E6B64" w14:textId="77777777" w:rsidTr="007F660F">
        <w:trPr>
          <w:trHeight w:val="722"/>
        </w:trPr>
        <w:tc>
          <w:tcPr>
            <w:tcW w:w="10490" w:type="dxa"/>
            <w:vAlign w:val="center"/>
            <w:hideMark/>
          </w:tcPr>
          <w:p w14:paraId="038604AF" w14:textId="77777777" w:rsidR="00372269" w:rsidRPr="00057B53" w:rsidRDefault="00372269" w:rsidP="009258E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32"/>
              </w:rPr>
            </w:pPr>
            <w:r w:rsidRPr="00057B53">
              <w:rPr>
                <w:rFonts w:asciiTheme="minorEastAsia" w:hAnsiTheme="minorEastAsia" w:hint="eastAsia"/>
                <w:b/>
                <w:sz w:val="32"/>
              </w:rPr>
              <w:t>勤 務 証 明 書</w:t>
            </w:r>
          </w:p>
        </w:tc>
      </w:tr>
    </w:tbl>
    <w:p w14:paraId="721AAF8B" w14:textId="77777777" w:rsidR="00372269" w:rsidRPr="003610A1" w:rsidRDefault="00372269" w:rsidP="00A230B9">
      <w:pPr>
        <w:wordWrap w:val="0"/>
        <w:jc w:val="right"/>
        <w:rPr>
          <w:color w:val="000000" w:themeColor="text1"/>
          <w:sz w:val="24"/>
          <w:szCs w:val="24"/>
        </w:rPr>
      </w:pPr>
      <w:r w:rsidRPr="0013397F">
        <w:rPr>
          <w:rFonts w:hint="eastAsia"/>
          <w:sz w:val="24"/>
          <w:szCs w:val="24"/>
        </w:rPr>
        <w:t>令和</w:t>
      </w:r>
      <w:r>
        <w:rPr>
          <w:rFonts w:hint="eastAsia"/>
          <w:color w:val="C00000"/>
          <w:sz w:val="24"/>
          <w:szCs w:val="24"/>
        </w:rPr>
        <w:t xml:space="preserve">　　　</w:t>
      </w:r>
      <w:r w:rsidRPr="001E2DE2">
        <w:rPr>
          <w:rFonts w:hint="eastAsia"/>
          <w:sz w:val="24"/>
          <w:szCs w:val="24"/>
        </w:rPr>
        <w:t>年</w:t>
      </w:r>
      <w:r w:rsidRPr="003610A1">
        <w:rPr>
          <w:rFonts w:hint="eastAsia"/>
          <w:color w:val="000000" w:themeColor="text1"/>
          <w:sz w:val="24"/>
          <w:szCs w:val="24"/>
        </w:rPr>
        <w:t xml:space="preserve">　　　月　　　日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04CD6DFF" w14:textId="77777777" w:rsidR="00372269" w:rsidRDefault="00372269" w:rsidP="00057B53">
      <w:pPr>
        <w:adjustRightInd w:val="0"/>
        <w:snapToGrid w:val="0"/>
        <w:spacing w:line="320" w:lineRule="exact"/>
        <w:ind w:firstLineChars="200" w:firstLine="480"/>
        <w:rPr>
          <w:sz w:val="24"/>
        </w:rPr>
      </w:pPr>
    </w:p>
    <w:p w14:paraId="580184E9" w14:textId="77777777" w:rsidR="00372269" w:rsidRPr="003610A1" w:rsidRDefault="00372269" w:rsidP="00E17559">
      <w:pPr>
        <w:ind w:firstLineChars="253" w:firstLine="708"/>
        <w:jc w:val="left"/>
        <w:rPr>
          <w:color w:val="000000" w:themeColor="text1"/>
          <w:sz w:val="28"/>
          <w:szCs w:val="28"/>
          <w:u w:val="single"/>
        </w:rPr>
      </w:pPr>
      <w:r w:rsidRPr="003610A1">
        <w:rPr>
          <w:rFonts w:hint="eastAsia"/>
          <w:color w:val="000000" w:themeColor="text1"/>
          <w:sz w:val="28"/>
          <w:szCs w:val="28"/>
          <w:u w:val="single"/>
        </w:rPr>
        <w:t>氏名</w:t>
      </w:r>
      <w:r w:rsidRPr="00640F2B">
        <w:rPr>
          <w:rFonts w:hint="eastAsia"/>
          <w:color w:val="000000" w:themeColor="text1"/>
          <w:sz w:val="32"/>
          <w:szCs w:val="28"/>
          <w:u w:val="single"/>
        </w:rPr>
        <w:t xml:space="preserve">　　　　　　　　　　　　　</w:t>
      </w:r>
    </w:p>
    <w:p w14:paraId="4D54BE1A" w14:textId="77777777" w:rsidR="00372269" w:rsidRDefault="00372269" w:rsidP="004E56CE">
      <w:pPr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9687E" wp14:editId="6D6A5707">
                <wp:simplePos x="0" y="0"/>
                <wp:positionH relativeFrom="column">
                  <wp:posOffset>114300</wp:posOffset>
                </wp:positionH>
                <wp:positionV relativeFrom="paragraph">
                  <wp:posOffset>448945</wp:posOffset>
                </wp:positionV>
                <wp:extent cx="6391275" cy="476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67F2" id="正方形/長方形 2" o:spid="_x0000_s1026" style="position:absolute;left:0;text-align:left;margin-left:9pt;margin-top:35.35pt;width:503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" filled="f" strokecolor="black [3213]" strokeweight=".5pt"/>
            </w:pict>
          </mc:Fallback>
        </mc:AlternateContent>
      </w:r>
      <w:r w:rsidRPr="004E56CE">
        <w:rPr>
          <w:rFonts w:hint="eastAsia"/>
          <w:b/>
          <w:color w:val="000000" w:themeColor="text1"/>
          <w:sz w:val="28"/>
          <w:szCs w:val="28"/>
        </w:rPr>
        <w:t>【在職期間】</w:t>
      </w:r>
    </w:p>
    <w:p w14:paraId="470DD505" w14:textId="77777777" w:rsidR="00372269" w:rsidRDefault="00372269" w:rsidP="00F90357">
      <w:pPr>
        <w:ind w:leftChars="200" w:left="2001" w:hangingChars="750" w:hanging="1581"/>
        <w:jc w:val="left"/>
        <w:rPr>
          <w:color w:val="000000" w:themeColor="text1"/>
          <w:szCs w:val="21"/>
        </w:rPr>
      </w:pPr>
      <w:r w:rsidRPr="001918E0">
        <w:rPr>
          <w:rFonts w:hint="eastAsia"/>
          <w:b/>
          <w:color w:val="000000" w:themeColor="text1"/>
          <w:szCs w:val="21"/>
        </w:rPr>
        <w:t>記載上の注意</w:t>
      </w:r>
      <w:r w:rsidRPr="001918E0">
        <w:rPr>
          <w:rFonts w:hint="eastAsia"/>
          <w:b/>
          <w:color w:val="000000" w:themeColor="text1"/>
          <w:sz w:val="24"/>
          <w:szCs w:val="24"/>
        </w:rPr>
        <w:t>：</w:t>
      </w:r>
      <w:r w:rsidRPr="001918E0">
        <w:rPr>
          <w:rFonts w:hint="eastAsia"/>
          <w:color w:val="000000" w:themeColor="text1"/>
          <w:szCs w:val="21"/>
        </w:rPr>
        <w:t xml:space="preserve">①申込者全員が提出して下さい。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           </w:t>
      </w:r>
      <w:r w:rsidRPr="001918E0">
        <w:rPr>
          <w:rFonts w:hint="eastAsia"/>
          <w:color w:val="000000" w:themeColor="text1"/>
          <w:szCs w:val="21"/>
        </w:rPr>
        <w:t xml:space="preserve">　　</w:t>
      </w:r>
    </w:p>
    <w:p w14:paraId="78B1F808" w14:textId="77777777" w:rsidR="00372269" w:rsidRPr="001918E0" w:rsidRDefault="00372269" w:rsidP="00F90357">
      <w:pPr>
        <w:ind w:leftChars="950" w:left="1995"/>
        <w:jc w:val="left"/>
        <w:rPr>
          <w:szCs w:val="21"/>
        </w:rPr>
      </w:pPr>
      <w:r w:rsidRPr="001918E0">
        <w:rPr>
          <w:rFonts w:hint="eastAsia"/>
          <w:color w:val="000000" w:themeColor="text1"/>
          <w:szCs w:val="21"/>
        </w:rPr>
        <w:t>②</w:t>
      </w:r>
      <w:r w:rsidRPr="001918E0">
        <w:rPr>
          <w:rFonts w:hint="eastAsia"/>
          <w:szCs w:val="21"/>
        </w:rPr>
        <w:t>１枚で「実務経験５年以上」が証明できない場合は、複数枚提出して下さい。</w:t>
      </w:r>
    </w:p>
    <w:p w14:paraId="5E85353A" w14:textId="77777777" w:rsidR="00372269" w:rsidRPr="004E56CE" w:rsidRDefault="00372269" w:rsidP="004E56CE">
      <w:pPr>
        <w:spacing w:line="276" w:lineRule="auto"/>
        <w:ind w:firstLineChars="200" w:firstLine="480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3757E8AF" w14:textId="77777777" w:rsidR="00372269" w:rsidRPr="004E56CE" w:rsidRDefault="00372269" w:rsidP="004E56CE">
      <w:pPr>
        <w:ind w:firstLineChars="253" w:firstLine="711"/>
        <w:jc w:val="left"/>
        <w:rPr>
          <w:b/>
          <w:color w:val="000000" w:themeColor="text1"/>
          <w:sz w:val="28"/>
          <w:szCs w:val="28"/>
        </w:rPr>
      </w:pPr>
    </w:p>
    <w:p w14:paraId="428649A8" w14:textId="77777777" w:rsidR="00372269" w:rsidRPr="003610A1" w:rsidRDefault="00372269" w:rsidP="00E17559">
      <w:pPr>
        <w:ind w:firstLineChars="253" w:firstLine="557"/>
        <w:jc w:val="left"/>
        <w:rPr>
          <w:color w:val="000000" w:themeColor="text1"/>
          <w:sz w:val="24"/>
          <w:szCs w:val="24"/>
        </w:rPr>
      </w:pPr>
      <w:r w:rsidRPr="003610A1">
        <w:rPr>
          <w:rFonts w:hint="eastAsia"/>
          <w:color w:val="000000" w:themeColor="text1"/>
          <w:sz w:val="22"/>
        </w:rPr>
        <w:t xml:space="preserve">　</w:t>
      </w:r>
      <w:r w:rsidRPr="003610A1">
        <w:rPr>
          <w:rFonts w:hint="eastAsia"/>
          <w:color w:val="000000" w:themeColor="text1"/>
          <w:sz w:val="24"/>
          <w:szCs w:val="24"/>
        </w:rPr>
        <w:t>上記の者は当施設において、以下のとおり勤務している</w:t>
      </w:r>
      <w:r>
        <w:rPr>
          <w:rFonts w:hint="eastAsia"/>
          <w:color w:val="000000" w:themeColor="text1"/>
          <w:sz w:val="24"/>
          <w:szCs w:val="24"/>
        </w:rPr>
        <w:t>／</w:t>
      </w:r>
      <w:r w:rsidRPr="003610A1">
        <w:rPr>
          <w:rFonts w:hint="eastAsia"/>
          <w:color w:val="000000" w:themeColor="text1"/>
          <w:sz w:val="24"/>
          <w:szCs w:val="24"/>
        </w:rPr>
        <w:t>したことを証明します。</w:t>
      </w:r>
    </w:p>
    <w:p w14:paraId="34C481D5" w14:textId="77777777" w:rsidR="00372269" w:rsidRPr="003610A1" w:rsidRDefault="00372269" w:rsidP="00F90357">
      <w:pPr>
        <w:tabs>
          <w:tab w:val="left" w:pos="10206"/>
        </w:tabs>
        <w:ind w:firstLineChars="253" w:firstLine="557"/>
        <w:jc w:val="left"/>
        <w:rPr>
          <w:color w:val="000000" w:themeColor="text1"/>
          <w:sz w:val="22"/>
        </w:rPr>
      </w:pPr>
    </w:p>
    <w:p w14:paraId="71B58D03" w14:textId="77777777" w:rsidR="00372269" w:rsidRPr="003610A1" w:rsidRDefault="00372269" w:rsidP="00363A91">
      <w:pPr>
        <w:ind w:firstLineChars="472" w:firstLine="1133"/>
        <w:jc w:val="left"/>
        <w:rPr>
          <w:color w:val="000000" w:themeColor="text1"/>
          <w:sz w:val="24"/>
          <w:szCs w:val="24"/>
        </w:rPr>
      </w:pP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Pr="003610A1">
        <w:rPr>
          <w:rFonts w:hint="eastAsia"/>
          <w:color w:val="000000" w:themeColor="text1"/>
          <w:sz w:val="24"/>
          <w:szCs w:val="24"/>
        </w:rPr>
        <w:t xml:space="preserve">年　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3610A1">
        <w:rPr>
          <w:rFonts w:hint="eastAsia"/>
          <w:color w:val="000000" w:themeColor="text1"/>
          <w:sz w:val="24"/>
          <w:szCs w:val="24"/>
        </w:rPr>
        <w:t>月より</w:t>
      </w:r>
    </w:p>
    <w:p w14:paraId="5CEF949D" w14:textId="77777777" w:rsidR="00372269" w:rsidRPr="003610A1" w:rsidRDefault="00372269" w:rsidP="00E17559">
      <w:pPr>
        <w:ind w:firstLineChars="253" w:firstLine="607"/>
        <w:jc w:val="left"/>
        <w:rPr>
          <w:color w:val="000000" w:themeColor="text1"/>
          <w:sz w:val="24"/>
          <w:szCs w:val="24"/>
        </w:rPr>
      </w:pPr>
    </w:p>
    <w:p w14:paraId="6E2533DB" w14:textId="77777777" w:rsidR="00372269" w:rsidRPr="003610A1" w:rsidRDefault="00372269" w:rsidP="00363A91">
      <w:pPr>
        <w:ind w:firstLineChars="472" w:firstLine="1133"/>
        <w:jc w:val="left"/>
        <w:rPr>
          <w:color w:val="000000" w:themeColor="text1"/>
          <w:sz w:val="24"/>
          <w:szCs w:val="24"/>
        </w:rPr>
      </w:pP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Pr="003610A1">
        <w:rPr>
          <w:rFonts w:hint="eastAsia"/>
          <w:color w:val="000000" w:themeColor="text1"/>
          <w:sz w:val="24"/>
          <w:szCs w:val="24"/>
        </w:rPr>
        <w:t xml:space="preserve">年　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3610A1">
        <w:rPr>
          <w:rFonts w:hint="eastAsia"/>
          <w:color w:val="000000" w:themeColor="text1"/>
          <w:sz w:val="24"/>
          <w:szCs w:val="24"/>
        </w:rPr>
        <w:t xml:space="preserve">月まで　　　通算　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3610A1">
        <w:rPr>
          <w:rFonts w:hint="eastAsia"/>
          <w:color w:val="000000" w:themeColor="text1"/>
          <w:sz w:val="24"/>
          <w:szCs w:val="24"/>
        </w:rPr>
        <w:t xml:space="preserve">年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970E0D">
        <w:rPr>
          <w:rFonts w:hint="eastAsia"/>
          <w:color w:val="000000" w:themeColor="text1"/>
          <w:sz w:val="24"/>
          <w:szCs w:val="24"/>
          <w:u w:val="single"/>
        </w:rPr>
        <w:t xml:space="preserve">　　ヶ月</w:t>
      </w:r>
    </w:p>
    <w:p w14:paraId="24435D2F" w14:textId="77777777" w:rsidR="00372269" w:rsidRPr="003610A1" w:rsidRDefault="00372269" w:rsidP="00E17559">
      <w:pPr>
        <w:ind w:firstLineChars="253" w:firstLine="607"/>
        <w:jc w:val="left"/>
        <w:rPr>
          <w:color w:val="000000" w:themeColor="text1"/>
          <w:sz w:val="24"/>
          <w:szCs w:val="24"/>
        </w:rPr>
      </w:pPr>
    </w:p>
    <w:p w14:paraId="475A9B08" w14:textId="77777777" w:rsidR="00372269" w:rsidRDefault="00372269" w:rsidP="007811C2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79FA5C44" w14:textId="77777777" w:rsidR="00372269" w:rsidRPr="003610A1" w:rsidRDefault="00372269" w:rsidP="007811C2">
      <w:pPr>
        <w:jc w:val="left"/>
        <w:rPr>
          <w:color w:val="000000" w:themeColor="text1"/>
          <w:sz w:val="24"/>
          <w:szCs w:val="24"/>
        </w:rPr>
      </w:pPr>
    </w:p>
    <w:p w14:paraId="14B29F28" w14:textId="77777777" w:rsidR="00372269" w:rsidRPr="004E56CE" w:rsidRDefault="00372269" w:rsidP="00F90357">
      <w:pPr>
        <w:tabs>
          <w:tab w:val="left" w:pos="10206"/>
        </w:tabs>
        <w:jc w:val="left"/>
        <w:rPr>
          <w:b/>
          <w:color w:val="000000" w:themeColor="text1"/>
          <w:sz w:val="28"/>
          <w:szCs w:val="28"/>
        </w:rPr>
      </w:pPr>
      <w:r w:rsidRPr="001918E0">
        <w:rPr>
          <w:rFonts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9CA8" wp14:editId="571BAF46">
                <wp:simplePos x="0" y="0"/>
                <wp:positionH relativeFrom="column">
                  <wp:posOffset>114300</wp:posOffset>
                </wp:positionH>
                <wp:positionV relativeFrom="paragraph">
                  <wp:posOffset>433705</wp:posOffset>
                </wp:positionV>
                <wp:extent cx="639127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5FED5" id="正方形/長方形 3" o:spid="_x0000_s1026" style="position:absolute;left:0;text-align:left;margin-left:9pt;margin-top:34.15pt;width:50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" filled="f" strokecolor="black [3213]" strokeweight=".5pt"/>
            </w:pict>
          </mc:Fallback>
        </mc:AlternateContent>
      </w:r>
      <w:r w:rsidRPr="004E56CE">
        <w:rPr>
          <w:rFonts w:hint="eastAsia"/>
          <w:b/>
          <w:color w:val="000000" w:themeColor="text1"/>
          <w:sz w:val="28"/>
          <w:szCs w:val="28"/>
        </w:rPr>
        <w:t>【職</w:t>
      </w:r>
      <w:r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4E56CE">
        <w:rPr>
          <w:rFonts w:hint="eastAsia"/>
          <w:b/>
          <w:color w:val="000000" w:themeColor="text1"/>
          <w:sz w:val="28"/>
          <w:szCs w:val="28"/>
        </w:rPr>
        <w:t>位】</w:t>
      </w:r>
    </w:p>
    <w:p w14:paraId="23907E26" w14:textId="77777777" w:rsidR="00372269" w:rsidRDefault="00372269" w:rsidP="00F90357">
      <w:pPr>
        <w:ind w:firstLineChars="201" w:firstLine="424"/>
        <w:jc w:val="left"/>
        <w:rPr>
          <w:color w:val="000000" w:themeColor="text1"/>
          <w:szCs w:val="21"/>
        </w:rPr>
      </w:pPr>
      <w:r w:rsidRPr="001918E0">
        <w:rPr>
          <w:rFonts w:hint="eastAsia"/>
          <w:b/>
          <w:color w:val="000000" w:themeColor="text1"/>
          <w:szCs w:val="21"/>
        </w:rPr>
        <w:t>記載上の注意：セカンドレベル</w:t>
      </w:r>
      <w:r w:rsidRPr="001918E0">
        <w:rPr>
          <w:rFonts w:hint="eastAsia"/>
          <w:color w:val="000000" w:themeColor="text1"/>
          <w:szCs w:val="21"/>
        </w:rPr>
        <w:t>申込者で「看護部長相当の職位にある者」または「副看護部長相当の</w:t>
      </w:r>
    </w:p>
    <w:p w14:paraId="79444F9E" w14:textId="77777777" w:rsidR="00372269" w:rsidRPr="003610A1" w:rsidRDefault="00372269" w:rsidP="00F90357">
      <w:pPr>
        <w:ind w:firstLineChars="945" w:firstLine="1984"/>
        <w:jc w:val="left"/>
        <w:rPr>
          <w:color w:val="000000" w:themeColor="text1"/>
          <w:sz w:val="24"/>
          <w:szCs w:val="24"/>
        </w:rPr>
      </w:pPr>
      <w:r w:rsidRPr="001918E0">
        <w:rPr>
          <w:rFonts w:hint="eastAsia"/>
          <w:color w:val="000000" w:themeColor="text1"/>
          <w:szCs w:val="21"/>
        </w:rPr>
        <w:t>職位に１年以上就いている者」を受講要件とする場合に</w:t>
      </w:r>
      <w:r>
        <w:rPr>
          <w:rFonts w:hint="eastAsia"/>
          <w:color w:val="000000" w:themeColor="text1"/>
          <w:szCs w:val="21"/>
        </w:rPr>
        <w:t>のみ</w:t>
      </w:r>
      <w:r w:rsidRPr="001918E0">
        <w:rPr>
          <w:rFonts w:hint="eastAsia"/>
          <w:color w:val="000000" w:themeColor="text1"/>
          <w:szCs w:val="21"/>
        </w:rPr>
        <w:t>記載して下さい。</w:t>
      </w:r>
    </w:p>
    <w:p w14:paraId="4CAF5C1B" w14:textId="77777777" w:rsidR="00372269" w:rsidRPr="004E56CE" w:rsidRDefault="00372269" w:rsidP="00FF1008">
      <w:pPr>
        <w:ind w:firstLineChars="253" w:firstLine="708"/>
        <w:jc w:val="left"/>
        <w:rPr>
          <w:color w:val="000000" w:themeColor="text1"/>
          <w:sz w:val="28"/>
          <w:szCs w:val="28"/>
        </w:rPr>
      </w:pPr>
    </w:p>
    <w:p w14:paraId="7E6D4D73" w14:textId="77777777" w:rsidR="00372269" w:rsidRDefault="00372269" w:rsidP="00DD5FE8">
      <w:pPr>
        <w:ind w:firstLineChars="353" w:firstLine="777"/>
        <w:jc w:val="left"/>
        <w:rPr>
          <w:color w:val="000000" w:themeColor="text1"/>
          <w:sz w:val="22"/>
        </w:rPr>
      </w:pPr>
    </w:p>
    <w:p w14:paraId="42412638" w14:textId="77777777" w:rsidR="00372269" w:rsidRPr="003610A1" w:rsidRDefault="00372269" w:rsidP="00363A91">
      <w:pPr>
        <w:tabs>
          <w:tab w:val="left" w:pos="1985"/>
          <w:tab w:val="left" w:pos="10206"/>
        </w:tabs>
        <w:ind w:firstLineChars="353" w:firstLine="847"/>
        <w:jc w:val="left"/>
        <w:rPr>
          <w:color w:val="000000" w:themeColor="text1"/>
          <w:sz w:val="24"/>
          <w:szCs w:val="24"/>
        </w:rPr>
      </w:pPr>
      <w:r w:rsidRPr="003610A1">
        <w:rPr>
          <w:rFonts w:hint="eastAsia"/>
          <w:color w:val="000000" w:themeColor="text1"/>
          <w:sz w:val="24"/>
          <w:szCs w:val="24"/>
        </w:rPr>
        <w:t>上記の者は当施設において、以下の職位である</w:t>
      </w:r>
      <w:r>
        <w:rPr>
          <w:rFonts w:hint="eastAsia"/>
          <w:color w:val="000000" w:themeColor="text1"/>
          <w:sz w:val="24"/>
          <w:szCs w:val="24"/>
        </w:rPr>
        <w:t>／</w:t>
      </w:r>
      <w:r w:rsidRPr="003610A1">
        <w:rPr>
          <w:rFonts w:hint="eastAsia"/>
          <w:color w:val="000000" w:themeColor="text1"/>
          <w:sz w:val="24"/>
          <w:szCs w:val="24"/>
        </w:rPr>
        <w:t>あったことを証明します。</w:t>
      </w:r>
    </w:p>
    <w:p w14:paraId="58640C7B" w14:textId="77777777" w:rsidR="00372269" w:rsidRPr="003610A1" w:rsidRDefault="00372269" w:rsidP="00E17559">
      <w:pPr>
        <w:ind w:firstLineChars="253" w:firstLine="557"/>
        <w:jc w:val="left"/>
        <w:rPr>
          <w:color w:val="000000" w:themeColor="text1"/>
          <w:sz w:val="22"/>
        </w:rPr>
      </w:pPr>
    </w:p>
    <w:p w14:paraId="113FB83B" w14:textId="77777777" w:rsidR="00372269" w:rsidRPr="003610A1" w:rsidRDefault="00372269" w:rsidP="00363A91">
      <w:pPr>
        <w:ind w:firstLineChars="550" w:firstLine="1320"/>
        <w:jc w:val="left"/>
        <w:rPr>
          <w:color w:val="000000" w:themeColor="text1"/>
          <w:sz w:val="24"/>
          <w:szCs w:val="24"/>
        </w:rPr>
      </w:pP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Pr="003610A1">
        <w:rPr>
          <w:rFonts w:hint="eastAsia"/>
          <w:color w:val="000000" w:themeColor="text1"/>
          <w:sz w:val="24"/>
          <w:szCs w:val="24"/>
        </w:rPr>
        <w:t xml:space="preserve">年　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3610A1">
        <w:rPr>
          <w:rFonts w:hint="eastAsia"/>
          <w:color w:val="000000" w:themeColor="text1"/>
          <w:sz w:val="24"/>
          <w:szCs w:val="24"/>
        </w:rPr>
        <w:t>月より</w:t>
      </w:r>
    </w:p>
    <w:p w14:paraId="548B7857" w14:textId="77777777" w:rsidR="00372269" w:rsidRPr="003610A1" w:rsidRDefault="00372269" w:rsidP="00E17559">
      <w:pPr>
        <w:ind w:firstLineChars="253" w:firstLine="607"/>
        <w:jc w:val="left"/>
        <w:rPr>
          <w:color w:val="000000" w:themeColor="text1"/>
          <w:sz w:val="24"/>
          <w:szCs w:val="24"/>
        </w:rPr>
      </w:pPr>
    </w:p>
    <w:p w14:paraId="05947155" w14:textId="77777777" w:rsidR="00372269" w:rsidRPr="003610A1" w:rsidRDefault="00372269" w:rsidP="00363A91">
      <w:pPr>
        <w:ind w:firstLineChars="550" w:firstLine="1320"/>
        <w:jc w:val="left"/>
        <w:rPr>
          <w:color w:val="000000" w:themeColor="text1"/>
          <w:sz w:val="24"/>
          <w:szCs w:val="24"/>
          <w:u w:val="single"/>
        </w:rPr>
      </w:pP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Pr="003610A1">
        <w:rPr>
          <w:rFonts w:hint="eastAsia"/>
          <w:color w:val="000000" w:themeColor="text1"/>
          <w:sz w:val="24"/>
          <w:szCs w:val="24"/>
        </w:rPr>
        <w:t xml:space="preserve">年　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3610A1">
        <w:rPr>
          <w:rFonts w:hint="eastAsia"/>
          <w:color w:val="000000" w:themeColor="text1"/>
          <w:sz w:val="24"/>
          <w:szCs w:val="24"/>
        </w:rPr>
        <w:t xml:space="preserve">月まで　　　</w:t>
      </w:r>
      <w:r w:rsidRPr="0013397F">
        <w:rPr>
          <w:rFonts w:hint="eastAsia"/>
          <w:b/>
          <w:bCs/>
          <w:sz w:val="24"/>
          <w:szCs w:val="24"/>
        </w:rPr>
        <w:t>職</w:t>
      </w:r>
      <w:r>
        <w:rPr>
          <w:rFonts w:hint="eastAsia"/>
          <w:b/>
          <w:bCs/>
          <w:sz w:val="24"/>
          <w:szCs w:val="24"/>
        </w:rPr>
        <w:t xml:space="preserve">　</w:t>
      </w:r>
      <w:r w:rsidRPr="0013397F">
        <w:rPr>
          <w:rFonts w:hint="eastAsia"/>
          <w:b/>
          <w:bCs/>
          <w:sz w:val="24"/>
          <w:szCs w:val="24"/>
        </w:rPr>
        <w:t>位</w:t>
      </w:r>
      <w:r w:rsidRPr="003610A1">
        <w:rPr>
          <w:rFonts w:hint="eastAsia"/>
          <w:color w:val="000000" w:themeColor="text1"/>
          <w:sz w:val="24"/>
          <w:szCs w:val="24"/>
        </w:rPr>
        <w:t xml:space="preserve">　</w:t>
      </w:r>
      <w:r w:rsidRPr="003610A1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2ACC878C" w14:textId="77777777" w:rsidR="00372269" w:rsidRPr="003610A1" w:rsidRDefault="00372269" w:rsidP="00E17559">
      <w:pPr>
        <w:ind w:firstLineChars="253" w:firstLine="607"/>
        <w:jc w:val="left"/>
        <w:rPr>
          <w:color w:val="000000" w:themeColor="text1"/>
          <w:sz w:val="24"/>
          <w:szCs w:val="24"/>
          <w:u w:val="single"/>
        </w:rPr>
      </w:pPr>
    </w:p>
    <w:p w14:paraId="0378CC25" w14:textId="77777777" w:rsidR="00372269" w:rsidRPr="003610A1" w:rsidRDefault="00372269" w:rsidP="00E17559">
      <w:pPr>
        <w:ind w:firstLineChars="253" w:firstLine="607"/>
        <w:jc w:val="left"/>
        <w:rPr>
          <w:color w:val="000000" w:themeColor="text1"/>
          <w:sz w:val="24"/>
          <w:szCs w:val="24"/>
          <w:u w:val="single"/>
        </w:rPr>
      </w:pPr>
    </w:p>
    <w:p w14:paraId="4C3C6974" w14:textId="77777777" w:rsidR="00372269" w:rsidRPr="003610A1" w:rsidRDefault="00372269" w:rsidP="009F4580">
      <w:pPr>
        <w:spacing w:line="360" w:lineRule="auto"/>
        <w:ind w:firstLineChars="1800" w:firstLine="4320"/>
        <w:jc w:val="left"/>
        <w:rPr>
          <w:color w:val="000000" w:themeColor="text1"/>
          <w:sz w:val="24"/>
          <w:szCs w:val="24"/>
        </w:rPr>
      </w:pPr>
      <w:r w:rsidRPr="003610A1">
        <w:rPr>
          <w:rFonts w:hint="eastAsia"/>
          <w:color w:val="000000" w:themeColor="text1"/>
          <w:sz w:val="24"/>
          <w:szCs w:val="24"/>
        </w:rPr>
        <w:t>施設名：</w:t>
      </w:r>
    </w:p>
    <w:p w14:paraId="44A661F4" w14:textId="77777777" w:rsidR="00372269" w:rsidRPr="003610A1" w:rsidRDefault="00372269" w:rsidP="009F4580">
      <w:pPr>
        <w:spacing w:line="360" w:lineRule="auto"/>
        <w:ind w:firstLineChars="1800" w:firstLine="4320"/>
        <w:jc w:val="left"/>
        <w:rPr>
          <w:color w:val="000000" w:themeColor="text1"/>
          <w:sz w:val="24"/>
          <w:szCs w:val="24"/>
        </w:rPr>
      </w:pPr>
      <w:r w:rsidRPr="003610A1">
        <w:rPr>
          <w:rFonts w:hint="eastAsia"/>
          <w:color w:val="000000" w:themeColor="text1"/>
          <w:sz w:val="24"/>
          <w:szCs w:val="24"/>
        </w:rPr>
        <w:t>所在地：</w:t>
      </w:r>
    </w:p>
    <w:p w14:paraId="3E08AD2D" w14:textId="77777777" w:rsidR="00372269" w:rsidRDefault="00372269" w:rsidP="009F4580">
      <w:pPr>
        <w:spacing w:line="276" w:lineRule="auto"/>
        <w:ind w:firstLineChars="1800" w:firstLine="4320"/>
        <w:jc w:val="left"/>
        <w:rPr>
          <w:color w:val="000000" w:themeColor="text1"/>
          <w:sz w:val="24"/>
          <w:szCs w:val="24"/>
        </w:rPr>
      </w:pPr>
      <w:r w:rsidRPr="003610A1">
        <w:rPr>
          <w:rFonts w:hint="eastAsia"/>
          <w:color w:val="000000" w:themeColor="text1"/>
          <w:sz w:val="24"/>
          <w:szCs w:val="24"/>
        </w:rPr>
        <w:t>施設長名</w:t>
      </w:r>
      <w:r>
        <w:rPr>
          <w:rFonts w:hint="eastAsia"/>
          <w:color w:val="000000" w:themeColor="text1"/>
          <w:sz w:val="24"/>
          <w:szCs w:val="24"/>
        </w:rPr>
        <w:t>：</w:t>
      </w:r>
    </w:p>
    <w:p w14:paraId="6DE86186" w14:textId="77777777" w:rsidR="00372269" w:rsidRPr="003610A1" w:rsidRDefault="00372269" w:rsidP="009F4580">
      <w:pPr>
        <w:spacing w:line="276" w:lineRule="auto"/>
        <w:ind w:firstLineChars="1800" w:firstLine="432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または看護管理者</w:t>
      </w:r>
      <w:r w:rsidRPr="003610A1">
        <w:rPr>
          <w:rFonts w:hint="eastAsia"/>
          <w:color w:val="000000" w:themeColor="text1"/>
          <w:sz w:val="24"/>
          <w:szCs w:val="24"/>
        </w:rPr>
        <w:t xml:space="preserve">：　　　　</w:t>
      </w:r>
      <w:r>
        <w:rPr>
          <w:rFonts w:hint="eastAsia"/>
          <w:color w:val="000000" w:themeColor="text1"/>
          <w:sz w:val="24"/>
          <w:szCs w:val="24"/>
        </w:rPr>
        <w:t xml:space="preserve">　　　</w:t>
      </w:r>
      <w:r w:rsidRPr="003610A1">
        <w:rPr>
          <w:rFonts w:hint="eastAsia"/>
          <w:color w:val="000000" w:themeColor="text1"/>
          <w:sz w:val="24"/>
          <w:szCs w:val="24"/>
        </w:rPr>
        <w:t xml:space="preserve">　　　　　　印</w:t>
      </w:r>
    </w:p>
    <w:p w14:paraId="06F24B24" w14:textId="77777777" w:rsidR="00372269" w:rsidRPr="003610A1" w:rsidRDefault="00372269" w:rsidP="00FE23E2">
      <w:pPr>
        <w:wordWrap w:val="0"/>
        <w:spacing w:line="276" w:lineRule="auto"/>
        <w:ind w:firstLineChars="1500" w:firstLine="300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48"/>
        <w:gridCol w:w="2835"/>
        <w:gridCol w:w="297"/>
        <w:gridCol w:w="270"/>
        <w:gridCol w:w="993"/>
        <w:gridCol w:w="1557"/>
        <w:gridCol w:w="15"/>
        <w:gridCol w:w="1121"/>
        <w:gridCol w:w="1134"/>
      </w:tblGrid>
      <w:tr w:rsidR="00372269" w:rsidRPr="00B1262B" w14:paraId="37561F93" w14:textId="77777777" w:rsidTr="001D7D12">
        <w:trPr>
          <w:trHeight w:val="405"/>
        </w:trPr>
        <w:tc>
          <w:tcPr>
            <w:tcW w:w="8220" w:type="dxa"/>
            <w:gridSpan w:val="7"/>
          </w:tcPr>
          <w:p w14:paraId="39296173" w14:textId="77777777" w:rsidR="00372269" w:rsidRPr="004642CC" w:rsidRDefault="00372269" w:rsidP="004642CC">
            <w:pPr>
              <w:wordWrap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0" w:type="dxa"/>
            <w:gridSpan w:val="3"/>
            <w:vAlign w:val="center"/>
          </w:tcPr>
          <w:p w14:paraId="2C1E037F" w14:textId="77777777" w:rsidR="00372269" w:rsidRDefault="00372269" w:rsidP="00994084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  <w:p w14:paraId="3884710C" w14:textId="77777777" w:rsidR="00372269" w:rsidRDefault="00372269" w:rsidP="00372269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8"/>
              </w:rPr>
            </w:pPr>
          </w:p>
          <w:p w14:paraId="038C4595" w14:textId="1678EF63" w:rsidR="00372269" w:rsidRPr="00B1262B" w:rsidRDefault="00372269" w:rsidP="00372269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1262B">
              <w:rPr>
                <w:rFonts w:asciiTheme="majorEastAsia" w:eastAsiaTheme="majorEastAsia" w:hAnsiTheme="majorEastAsia" w:hint="eastAsia"/>
                <w:sz w:val="28"/>
              </w:rPr>
              <w:lastRenderedPageBreak/>
              <w:t>＜</w:t>
            </w:r>
            <w:r w:rsidRPr="00E83387">
              <w:rPr>
                <w:rFonts w:asciiTheme="majorEastAsia" w:eastAsiaTheme="majorEastAsia" w:hAnsiTheme="majorEastAsia" w:hint="eastAsia"/>
                <w:sz w:val="28"/>
              </w:rPr>
              <w:t>様式２-</w:t>
            </w:r>
            <w:r>
              <w:rPr>
                <w:rFonts w:asciiTheme="majorEastAsia" w:eastAsiaTheme="majorEastAsia" w:hAnsiTheme="majorEastAsia" w:hint="eastAsia"/>
                <w:sz w:val="28"/>
              </w:rPr>
              <w:t>④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372269" w:rsidRPr="00B1262B" w14:paraId="6C8EF1A2" w14:textId="77777777" w:rsidTr="001D7D12">
        <w:trPr>
          <w:trHeight w:val="510"/>
        </w:trPr>
        <w:tc>
          <w:tcPr>
            <w:tcW w:w="10490" w:type="dxa"/>
            <w:gridSpan w:val="10"/>
          </w:tcPr>
          <w:p w14:paraId="7E0617F3" w14:textId="77777777" w:rsidR="00372269" w:rsidRDefault="00372269" w:rsidP="001D7D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AE4B4B">
              <w:rPr>
                <w:rFonts w:asciiTheme="majorEastAsia" w:eastAsiaTheme="majorEastAsia" w:hAnsiTheme="majorEastAsia" w:hint="eastAsia"/>
                <w:b/>
                <w:sz w:val="32"/>
              </w:rPr>
              <w:lastRenderedPageBreak/>
              <w:t>令和３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年度 認定看護管理者教育課程</w:t>
            </w:r>
          </w:p>
          <w:p w14:paraId="4AD1C568" w14:textId="77777777" w:rsidR="00372269" w:rsidRPr="00527674" w:rsidRDefault="00372269" w:rsidP="001D7D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応募書類チェックリスト</w:t>
            </w:r>
          </w:p>
        </w:tc>
      </w:tr>
      <w:tr w:rsidR="00372269" w:rsidRPr="00B1262B" w14:paraId="102FB2BC" w14:textId="77777777" w:rsidTr="00B7132E">
        <w:trPr>
          <w:trHeight w:val="336"/>
        </w:trPr>
        <w:tc>
          <w:tcPr>
            <w:tcW w:w="10490" w:type="dxa"/>
            <w:gridSpan w:val="10"/>
            <w:vAlign w:val="bottom"/>
          </w:tcPr>
          <w:p w14:paraId="42D8BF4D" w14:textId="77777777" w:rsidR="00372269" w:rsidRPr="001D7D12" w:rsidRDefault="00372269" w:rsidP="00305B7A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重要】</w:t>
            </w:r>
            <w:r w:rsidRPr="008315A0">
              <w:rPr>
                <w:rFonts w:asciiTheme="majorEastAsia" w:eastAsiaTheme="majorEastAsia" w:hAnsiTheme="majorEastAsia" w:hint="eastAsia"/>
                <w:sz w:val="22"/>
              </w:rPr>
              <w:t>受講要件にかかわるため、漏れのないように記入・確認（チェック欄に✔）してください。</w:t>
            </w:r>
          </w:p>
        </w:tc>
      </w:tr>
      <w:tr w:rsidR="00372269" w:rsidRPr="00B1262B" w14:paraId="23FAA753" w14:textId="77777777" w:rsidTr="00D260F6">
        <w:trPr>
          <w:trHeight w:val="57"/>
        </w:trPr>
        <w:tc>
          <w:tcPr>
            <w:tcW w:w="5670" w:type="dxa"/>
            <w:gridSpan w:val="5"/>
          </w:tcPr>
          <w:p w14:paraId="10E88DE6" w14:textId="77777777" w:rsidR="00372269" w:rsidRPr="00926A04" w:rsidRDefault="00372269" w:rsidP="00926A04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  <w:tc>
          <w:tcPr>
            <w:tcW w:w="4820" w:type="dxa"/>
            <w:gridSpan w:val="5"/>
            <w:tcBorders>
              <w:left w:val="nil"/>
              <w:bottom w:val="single" w:sz="18" w:space="0" w:color="auto"/>
            </w:tcBorders>
            <w:vAlign w:val="center"/>
          </w:tcPr>
          <w:p w14:paraId="44985B7D" w14:textId="77777777" w:rsidR="00372269" w:rsidRPr="00926A04" w:rsidRDefault="00372269" w:rsidP="00926A04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</w:tr>
      <w:tr w:rsidR="00372269" w:rsidRPr="00B1262B" w14:paraId="0BB21882" w14:textId="77777777" w:rsidTr="00EB7767">
        <w:trPr>
          <w:trHeight w:val="465"/>
        </w:trPr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1F1D79E" w14:textId="77777777" w:rsidR="00372269" w:rsidRPr="00BD3530" w:rsidRDefault="00372269" w:rsidP="0096638B">
            <w:pPr>
              <w:adjustRightInd w:val="0"/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受講希望</w:t>
            </w:r>
          </w:p>
          <w:p w14:paraId="15E9B8A5" w14:textId="77777777" w:rsidR="00372269" w:rsidRDefault="00372269" w:rsidP="0096638B">
            <w:pPr>
              <w:adjustRightInd w:val="0"/>
              <w:snapToGrid w:val="0"/>
              <w:ind w:firstLineChars="100" w:firstLine="221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教育課程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D492A" w14:textId="77777777" w:rsidR="00372269" w:rsidRPr="00BD3530" w:rsidRDefault="00372269" w:rsidP="00EB776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13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CCA514" w14:textId="77777777" w:rsidR="00372269" w:rsidRPr="0096638B" w:rsidRDefault="00372269" w:rsidP="0096638B">
            <w:pPr>
              <w:adjustRightInd w:val="0"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第３９回ファーストレベル</w:t>
            </w:r>
          </w:p>
        </w:tc>
        <w:tc>
          <w:tcPr>
            <w:tcW w:w="2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E5BB6B" w14:textId="77777777" w:rsidR="00372269" w:rsidRDefault="00372269" w:rsidP="00337F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53D8D4" w14:textId="77777777" w:rsidR="00372269" w:rsidRPr="00926A04" w:rsidRDefault="00372269" w:rsidP="004909E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チェック日：</w:t>
            </w:r>
            <w:r w:rsidRPr="00C70C80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　　 月　 　日</w:t>
            </w:r>
          </w:p>
        </w:tc>
      </w:tr>
      <w:tr w:rsidR="00372269" w:rsidRPr="00B1262B" w14:paraId="7A58B707" w14:textId="77777777" w:rsidTr="00EB7767">
        <w:trPr>
          <w:trHeight w:val="420"/>
        </w:trPr>
        <w:tc>
          <w:tcPr>
            <w:tcW w:w="162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62DE63" w14:textId="77777777" w:rsidR="00372269" w:rsidRPr="00BD3530" w:rsidRDefault="00372269" w:rsidP="0096638B">
            <w:pPr>
              <w:adjustRightInd w:val="0"/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A476B" w14:textId="77777777" w:rsidR="00372269" w:rsidRPr="00EB7767" w:rsidRDefault="00372269" w:rsidP="00EB776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EB776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92AA57" w14:textId="77777777" w:rsidR="00372269" w:rsidRDefault="00372269" w:rsidP="00EB7767">
            <w:pPr>
              <w:adjustRightInd w:val="0"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第４０回</w:t>
            </w:r>
            <w:r w:rsidRPr="0096638B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ファーストレベル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D969C" w14:textId="77777777" w:rsidR="00372269" w:rsidRDefault="00372269" w:rsidP="00337F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20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A7B1B1" w14:textId="77777777" w:rsidR="00372269" w:rsidRDefault="00372269" w:rsidP="004909E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72269" w:rsidRPr="00B1262B" w14:paraId="5B862D18" w14:textId="77777777" w:rsidTr="00EB7767">
        <w:trPr>
          <w:trHeight w:val="454"/>
        </w:trPr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727EAE" w14:textId="77777777" w:rsidR="00372269" w:rsidRDefault="00372269" w:rsidP="00337F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B72ABDC" w14:textId="77777777" w:rsidR="00372269" w:rsidRPr="00BD3530" w:rsidRDefault="00372269" w:rsidP="00EB7767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37D7D0" w14:textId="77777777" w:rsidR="00372269" w:rsidRPr="0096638B" w:rsidRDefault="00372269" w:rsidP="0096638B">
            <w:pPr>
              <w:adjustRightInd w:val="0"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>第２０回</w:t>
            </w:r>
            <w:r w:rsidRPr="0096638B">
              <w:rPr>
                <w:rFonts w:asciiTheme="majorEastAsia" w:eastAsiaTheme="majorEastAsia" w:hAnsiTheme="majorEastAsia" w:hint="eastAsia"/>
                <w:b/>
                <w:sz w:val="24"/>
                <w:szCs w:val="26"/>
              </w:rPr>
              <w:t xml:space="preserve">セカンドレベル　</w:t>
            </w:r>
          </w:p>
        </w:tc>
        <w:tc>
          <w:tcPr>
            <w:tcW w:w="27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0595" w14:textId="77777777" w:rsidR="00372269" w:rsidRDefault="00372269" w:rsidP="00337F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65CF63" w14:textId="77777777" w:rsidR="00372269" w:rsidRPr="006C1378" w:rsidRDefault="00372269" w:rsidP="006C1378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C1378">
              <w:rPr>
                <w:rFonts w:asciiTheme="majorEastAsia" w:eastAsiaTheme="majorEastAsia" w:hAnsiTheme="majorEastAsia" w:hint="eastAsia"/>
                <w:b/>
                <w:szCs w:val="21"/>
              </w:rPr>
              <w:t>申込者氏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6C1378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名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D1F3E3" w14:textId="77777777" w:rsidR="00372269" w:rsidRDefault="00372269" w:rsidP="00926A04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72269" w:rsidRPr="00BD3530" w14:paraId="637F71BE" w14:textId="77777777" w:rsidTr="00B10A09">
        <w:trPr>
          <w:trHeight w:val="283"/>
        </w:trPr>
        <w:tc>
          <w:tcPr>
            <w:tcW w:w="10490" w:type="dxa"/>
            <w:gridSpan w:val="10"/>
          </w:tcPr>
          <w:p w14:paraId="457CE58F" w14:textId="77777777" w:rsidR="00372269" w:rsidRPr="00305B7A" w:rsidRDefault="00372269" w:rsidP="003656BE">
            <w:pPr>
              <w:snapToGrid w:val="0"/>
              <w:spacing w:line="100" w:lineRule="exact"/>
              <w:rPr>
                <w:rFonts w:asciiTheme="minorEastAsia" w:hAnsiTheme="minorEastAsia"/>
                <w:sz w:val="12"/>
              </w:rPr>
            </w:pPr>
            <w:r w:rsidRPr="00305B7A">
              <w:rPr>
                <w:rFonts w:asciiTheme="majorEastAsia" w:eastAsiaTheme="majorEastAsia" w:hAnsiTheme="majorEastAsia" w:hint="eastAsia"/>
                <w:b/>
                <w:sz w:val="12"/>
              </w:rPr>
              <w:t xml:space="preserve"> </w:t>
            </w:r>
          </w:p>
        </w:tc>
      </w:tr>
      <w:tr w:rsidR="00372269" w:rsidRPr="00BD3530" w14:paraId="2E80F47D" w14:textId="77777777" w:rsidTr="00D260F6">
        <w:trPr>
          <w:trHeight w:val="454"/>
        </w:trPr>
        <w:tc>
          <w:tcPr>
            <w:tcW w:w="9356" w:type="dxa"/>
            <w:gridSpan w:val="9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14:paraId="2B3B7B36" w14:textId="77777777" w:rsidR="00372269" w:rsidRPr="00337F14" w:rsidRDefault="00372269" w:rsidP="00C562DB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7F14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応募資格につい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2A3C1" w14:textId="77777777" w:rsidR="00372269" w:rsidRPr="00337F14" w:rsidRDefault="00372269" w:rsidP="00337F1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37F14">
              <w:rPr>
                <w:rFonts w:asciiTheme="majorEastAsia" w:eastAsiaTheme="majorEastAsia" w:hAnsiTheme="majorEastAsia" w:hint="eastAsia"/>
                <w:sz w:val="18"/>
              </w:rPr>
              <w:t>チェック欄</w:t>
            </w:r>
          </w:p>
        </w:tc>
      </w:tr>
      <w:tr w:rsidR="00372269" w:rsidRPr="00BD3530" w14:paraId="7CBD6573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01CEE" w14:textId="77777777" w:rsidR="00372269" w:rsidRPr="00337F14" w:rsidRDefault="00372269" w:rsidP="001C6DF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要件</w:t>
            </w:r>
            <w:r w:rsidRPr="00337F14">
              <w:rPr>
                <w:rFonts w:asciiTheme="minorEastAsia" w:hAnsiTheme="minorEastAsia" w:hint="eastAsia"/>
                <w:sz w:val="24"/>
                <w:szCs w:val="24"/>
              </w:rPr>
              <w:t>を満たしていますか。</w:t>
            </w:r>
            <w:r w:rsidRPr="00E83387">
              <w:rPr>
                <w:rFonts w:asciiTheme="majorEastAsia" w:eastAsiaTheme="majorEastAsia" w:hAnsiTheme="majorEastAsia" w:hint="eastAsia"/>
                <w:szCs w:val="24"/>
              </w:rPr>
              <w:t>＜様式2－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①＞</w:t>
            </w:r>
            <w:r w:rsidRPr="00337F14">
              <w:rPr>
                <w:rFonts w:asciiTheme="minorEastAsia" w:hAnsiTheme="minorEastAsia" w:hint="eastAsia"/>
                <w:szCs w:val="24"/>
              </w:rPr>
              <w:t>参照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D28ECE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BD3530" w14:paraId="4135B8E4" w14:textId="77777777" w:rsidTr="00D260F6">
        <w:trPr>
          <w:trHeight w:val="567"/>
        </w:trPr>
        <w:tc>
          <w:tcPr>
            <w:tcW w:w="8235" w:type="dxa"/>
            <w:gridSpan w:val="8"/>
            <w:tcBorders>
              <w:top w:val="single" w:sz="18" w:space="0" w:color="auto"/>
              <w:bottom w:val="single" w:sz="18" w:space="0" w:color="auto"/>
              <w:right w:val="single" w:sz="12" w:space="0" w:color="FFFFFF" w:themeColor="background1"/>
            </w:tcBorders>
            <w:vAlign w:val="bottom"/>
          </w:tcPr>
          <w:p w14:paraId="08E9ED35" w14:textId="77777777" w:rsidR="00372269" w:rsidRPr="003656BE" w:rsidRDefault="00372269" w:rsidP="00C562DB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申込書について</w:t>
            </w:r>
          </w:p>
        </w:tc>
        <w:tc>
          <w:tcPr>
            <w:tcW w:w="1121" w:type="dxa"/>
            <w:tcBorders>
              <w:top w:val="single" w:sz="18" w:space="0" w:color="auto"/>
              <w:left w:val="single" w:sz="12" w:space="0" w:color="FFFFFF" w:themeColor="background1"/>
              <w:bottom w:val="single" w:sz="18" w:space="0" w:color="auto"/>
            </w:tcBorders>
            <w:vAlign w:val="bottom"/>
          </w:tcPr>
          <w:p w14:paraId="113DCA9F" w14:textId="77777777" w:rsidR="00372269" w:rsidRPr="003656BE" w:rsidRDefault="00372269" w:rsidP="008315A0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0A92EA5D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BD3530" w14:paraId="3FA8E309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EB21" w14:textId="77777777" w:rsidR="00372269" w:rsidRPr="00337F14" w:rsidRDefault="00372269" w:rsidP="00FC53D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記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漏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チェック</w:t>
            </w:r>
            <w:r w:rsidRPr="00EC41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漏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はありませんか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324D6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BD3530" w14:paraId="57624441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1A9A13" w14:textId="77777777" w:rsidR="00372269" w:rsidRPr="00337F14" w:rsidRDefault="00372269" w:rsidP="006C137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教育課程の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目的に沿った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習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課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明確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載しましたか。</w:t>
            </w:r>
            <w:r w:rsidRPr="00E83387">
              <w:rPr>
                <w:rFonts w:asciiTheme="majorEastAsia" w:eastAsiaTheme="majorEastAsia" w:hAnsiTheme="majorEastAsia" w:hint="eastAsia"/>
                <w:szCs w:val="24"/>
              </w:rPr>
              <w:t>＜様式2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－②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5A186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BD3530" w14:paraId="34966A98" w14:textId="77777777" w:rsidTr="008315A0">
        <w:trPr>
          <w:trHeight w:val="567"/>
        </w:trPr>
        <w:tc>
          <w:tcPr>
            <w:tcW w:w="10490" w:type="dxa"/>
            <w:gridSpan w:val="10"/>
            <w:tcBorders>
              <w:top w:val="single" w:sz="12" w:space="0" w:color="auto"/>
            </w:tcBorders>
            <w:vAlign w:val="bottom"/>
          </w:tcPr>
          <w:p w14:paraId="6FE162C1" w14:textId="77777777" w:rsidR="00372269" w:rsidRPr="003656BE" w:rsidRDefault="00372269" w:rsidP="00305B7A">
            <w:pPr>
              <w:snapToGrid w:val="0"/>
              <w:rPr>
                <w:rFonts w:asciiTheme="majorEastAsia" w:eastAsiaTheme="majorEastAsia" w:hAnsiTheme="majorEastAsia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同封書類について</w:t>
            </w:r>
          </w:p>
        </w:tc>
      </w:tr>
      <w:tr w:rsidR="00372269" w:rsidRPr="00BD3530" w14:paraId="2ADAA3CC" w14:textId="77777777" w:rsidTr="00D260F6">
        <w:trPr>
          <w:trHeight w:val="340"/>
        </w:trPr>
        <w:tc>
          <w:tcPr>
            <w:tcW w:w="10490" w:type="dxa"/>
            <w:gridSpan w:val="10"/>
            <w:tcBorders>
              <w:bottom w:val="single" w:sz="18" w:space="0" w:color="auto"/>
            </w:tcBorders>
            <w:vAlign w:val="bottom"/>
          </w:tcPr>
          <w:p w14:paraId="09841307" w14:textId="77777777" w:rsidR="00372269" w:rsidRPr="003656BE" w:rsidRDefault="00372269" w:rsidP="00305B7A">
            <w:pPr>
              <w:snapToGrid w:val="0"/>
              <w:rPr>
                <w:rFonts w:asciiTheme="majorEastAsia" w:eastAsiaTheme="majorEastAsia" w:hAnsiTheme="majorEastAsia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３－１．ファーストレベル・セカンドレベル共通</w:t>
            </w:r>
          </w:p>
        </w:tc>
      </w:tr>
      <w:tr w:rsidR="00372269" w:rsidRPr="00BD3530" w14:paraId="563BEDFA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20D" w14:textId="77777777" w:rsidR="00372269" w:rsidRPr="00337F14" w:rsidRDefault="00372269" w:rsidP="00FC53D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書は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Ａ４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サイ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すか。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Cs w:val="24"/>
              </w:rPr>
              <w:t>様式2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－①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③④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＞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79781" w14:textId="77777777" w:rsidR="00372269" w:rsidRPr="00C562DB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C562DB" w14:paraId="17FE2118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7FEA" w14:textId="77777777" w:rsidR="00372269" w:rsidRPr="00337F14" w:rsidRDefault="00372269" w:rsidP="001C6DF8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返信用レターパック</w:t>
            </w:r>
            <w:r w:rsidRPr="00C70C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Pr="00AE4B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70</w:t>
            </w:r>
            <w:r w:rsidRPr="00C70C8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）1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同封しました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903A8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C562DB" w14:paraId="761881AC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020" w14:textId="77777777" w:rsidR="00372269" w:rsidRPr="001C6DF8" w:rsidRDefault="00372269" w:rsidP="00305B7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3）返信用レターパックには、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申込者本人が受け取れる宛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載しました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9C6D42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3656BE" w14:paraId="4F89B36D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7B3" w14:textId="77777777" w:rsidR="00372269" w:rsidRDefault="00372269" w:rsidP="008315A0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4）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応募書類チェックリストを同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したか。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Cs w:val="24"/>
              </w:rPr>
              <w:t>様式2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④</w:t>
            </w:r>
            <w:r w:rsidRPr="00337F14">
              <w:rPr>
                <w:rFonts w:asciiTheme="majorEastAsia" w:eastAsiaTheme="majorEastAsia" w:hAnsiTheme="majorEastAsia" w:hint="eastAsia"/>
                <w:szCs w:val="24"/>
              </w:rPr>
              <w:t>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4F7D60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C562DB" w14:paraId="72B6C547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5377C" w14:textId="77777777" w:rsidR="00372269" w:rsidRDefault="00372269" w:rsidP="00305B7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5）前年度</w:t>
            </w:r>
            <w:r w:rsidRPr="008315A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未履修教科目がある方は、履修カードの写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同封しました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1E768C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C562DB" w14:paraId="6FFB773F" w14:textId="77777777" w:rsidTr="00D260F6">
        <w:trPr>
          <w:trHeight w:val="454"/>
        </w:trPr>
        <w:tc>
          <w:tcPr>
            <w:tcW w:w="10490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68BB2EB3" w14:textId="77777777" w:rsidR="00372269" w:rsidRPr="003656BE" w:rsidRDefault="00372269" w:rsidP="00305B7A">
            <w:pPr>
              <w:snapToGrid w:val="0"/>
              <w:rPr>
                <w:rFonts w:asciiTheme="majorEastAsia" w:eastAsiaTheme="majorEastAsia" w:hAnsiTheme="majorEastAsia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３-２．セカンドレベルのみ</w:t>
            </w:r>
          </w:p>
        </w:tc>
      </w:tr>
      <w:tr w:rsidR="00372269" w:rsidRPr="00337F14" w14:paraId="516890D4" w14:textId="77777777" w:rsidTr="00212F62">
        <w:trPr>
          <w:trHeight w:val="454"/>
        </w:trPr>
        <w:tc>
          <w:tcPr>
            <w:tcW w:w="9356" w:type="dxa"/>
            <w:gridSpan w:val="9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1A8D25" w14:textId="77777777" w:rsidR="00372269" w:rsidRPr="00C562DB" w:rsidRDefault="00372269" w:rsidP="008C5E2C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セカンドレベルの受講要件を満たすための</w:t>
            </w:r>
            <w:r w:rsidRPr="00EC41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必要書類</w:t>
            </w:r>
            <w:r w:rsidRPr="00EC417F">
              <w:rPr>
                <w:rFonts w:asciiTheme="minorEastAsia" w:hAnsiTheme="minorEastAsia" w:hint="eastAsia"/>
                <w:sz w:val="24"/>
                <w:szCs w:val="24"/>
              </w:rPr>
              <w:t>は同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ました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A59597" w14:textId="77777777" w:rsidR="00372269" w:rsidRPr="00337F14" w:rsidRDefault="00372269" w:rsidP="00FC6788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C562DB" w14:paraId="29D53B7D" w14:textId="77777777" w:rsidTr="00D260F6">
        <w:trPr>
          <w:trHeight w:val="567"/>
        </w:trPr>
        <w:tc>
          <w:tcPr>
            <w:tcW w:w="10490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33890017" w14:textId="77777777" w:rsidR="00372269" w:rsidRPr="003656BE" w:rsidRDefault="00372269" w:rsidP="0018293B">
            <w:pPr>
              <w:snapToGrid w:val="0"/>
              <w:rPr>
                <w:rFonts w:asciiTheme="majorEastAsia" w:eastAsiaTheme="majorEastAsia" w:hAnsiTheme="majorEastAsia"/>
              </w:rPr>
            </w:pPr>
            <w:r w:rsidRPr="003656BE">
              <w:rPr>
                <w:rFonts w:asciiTheme="majorEastAsia" w:eastAsiaTheme="majorEastAsia" w:hAnsiTheme="majorEastAsia" w:hint="eastAsia"/>
                <w:sz w:val="24"/>
              </w:rPr>
              <w:t>４．送付について</w:t>
            </w:r>
          </w:p>
        </w:tc>
      </w:tr>
      <w:tr w:rsidR="00372269" w:rsidRPr="00C562DB" w14:paraId="109AEB83" w14:textId="77777777" w:rsidTr="00D260F6">
        <w:trPr>
          <w:trHeight w:val="454"/>
        </w:trPr>
        <w:tc>
          <w:tcPr>
            <w:tcW w:w="935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57E8AC" w14:textId="77777777" w:rsidR="00372269" w:rsidRPr="00337F14" w:rsidRDefault="00372269" w:rsidP="00305B7A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封筒には</w:t>
            </w:r>
            <w:r w:rsidRPr="003656BE">
              <w:rPr>
                <w:rFonts w:asciiTheme="majorEastAsia" w:eastAsiaTheme="majorEastAsia" w:hAnsiTheme="majorEastAsia" w:hint="eastAsia"/>
                <w:b/>
                <w:sz w:val="24"/>
              </w:rPr>
              <w:t>認定看護管理者教育課程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申込書類在中と朱書き</w:t>
            </w:r>
            <w:r w:rsidRPr="003656BE">
              <w:rPr>
                <w:rFonts w:asciiTheme="minorEastAsia" w:hAnsiTheme="minorEastAsia" w:hint="eastAsia"/>
                <w:sz w:val="24"/>
              </w:rPr>
              <w:t>しましたか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860C83" w14:textId="77777777" w:rsidR="00372269" w:rsidRPr="008315A0" w:rsidRDefault="00372269" w:rsidP="00305B7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372269" w:rsidRPr="00C562DB" w14:paraId="033FA2D0" w14:textId="77777777" w:rsidTr="00D260F6">
        <w:trPr>
          <w:trHeight w:val="680"/>
        </w:trPr>
        <w:tc>
          <w:tcPr>
            <w:tcW w:w="10490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2249C60D" w14:textId="77777777" w:rsidR="00372269" w:rsidRPr="0096638B" w:rsidRDefault="00372269" w:rsidP="0096638B">
            <w:pPr>
              <w:snapToGrid w:val="0"/>
              <w:rPr>
                <w:rFonts w:asciiTheme="majorEastAsia" w:eastAsiaTheme="majorEastAsia" w:hAnsiTheme="majorEastAsia"/>
              </w:rPr>
            </w:pPr>
            <w:r w:rsidRPr="0096638B">
              <w:rPr>
                <w:rFonts w:asciiTheme="majorEastAsia" w:eastAsiaTheme="majorEastAsia" w:hAnsiTheme="majorEastAsia" w:hint="eastAsia"/>
              </w:rPr>
              <w:t>同封書類</w:t>
            </w:r>
          </w:p>
        </w:tc>
      </w:tr>
      <w:tr w:rsidR="00372269" w:rsidRPr="00C562DB" w14:paraId="1F5D2724" w14:textId="77777777" w:rsidTr="00D260F6">
        <w:trPr>
          <w:trHeight w:val="197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3B55C0FB" w14:textId="77777777" w:rsidR="00372269" w:rsidRPr="0096638B" w:rsidRDefault="00372269" w:rsidP="00305B7A">
            <w:pPr>
              <w:snapToGrid w:val="0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96638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  <w:szCs w:val="24"/>
              </w:rPr>
              <w:t>ファーストレベル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D93899" w14:textId="77777777" w:rsidR="00372269" w:rsidRPr="0096638B" w:rsidRDefault="00372269" w:rsidP="00305B7A">
            <w:pPr>
              <w:snapToGrid w:val="0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C3515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セカンドレベル</w:t>
            </w:r>
          </w:p>
        </w:tc>
      </w:tr>
      <w:tr w:rsidR="00372269" w:rsidRPr="00C562DB" w14:paraId="3039E493" w14:textId="77777777" w:rsidTr="00D260F6">
        <w:trPr>
          <w:trHeight w:val="1587"/>
        </w:trPr>
        <w:tc>
          <w:tcPr>
            <w:tcW w:w="5103" w:type="dxa"/>
            <w:gridSpan w:val="3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3B35696" w14:textId="77777777" w:rsidR="00372269" w:rsidRPr="00E83387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➊ 申込書①</w:t>
            </w:r>
            <w:r w:rsidRPr="008315A0">
              <w:rPr>
                <w:rFonts w:asciiTheme="majorEastAsia" w:eastAsiaTheme="majorEastAsia" w:hAnsiTheme="majorEastAsia" w:hint="eastAsia"/>
                <w:sz w:val="20"/>
                <w:szCs w:val="24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様式2-①＞</w:t>
            </w:r>
          </w:p>
          <w:p w14:paraId="220D8F69" w14:textId="77777777" w:rsidR="00372269" w:rsidRPr="00E83387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➋ 申込書②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（受講動機・学習課題）＜様式2-②＞</w:t>
            </w:r>
          </w:p>
          <w:p w14:paraId="7D437D97" w14:textId="77777777" w:rsidR="00372269" w:rsidRPr="00E83387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➌ 勤務証明書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＜様式2-③＞</w:t>
            </w:r>
          </w:p>
          <w:p w14:paraId="213610E1" w14:textId="77777777" w:rsidR="00372269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➍ 応募書類チェックリスト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＜様式2-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④</w:t>
            </w:r>
            <w:r w:rsidRPr="008315A0">
              <w:rPr>
                <w:rFonts w:asciiTheme="majorEastAsia" w:eastAsiaTheme="majorEastAsia" w:hAnsiTheme="majorEastAsia" w:hint="eastAsia"/>
                <w:sz w:val="20"/>
                <w:szCs w:val="24"/>
              </w:rPr>
              <w:t>＞</w:t>
            </w:r>
          </w:p>
          <w:p w14:paraId="32324781" w14:textId="77777777" w:rsidR="00372269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➎ 返信用レターパック</w:t>
            </w:r>
            <w:r w:rsidRPr="00AE4B4B">
              <w:rPr>
                <w:rFonts w:asciiTheme="majorEastAsia" w:eastAsiaTheme="majorEastAsia" w:hAnsiTheme="majorEastAsia" w:hint="eastAsia"/>
                <w:sz w:val="22"/>
                <w:szCs w:val="24"/>
              </w:rPr>
              <w:t>（370円</w:t>
            </w:r>
            <w:r w:rsidRPr="00C70C8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） </w:t>
            </w:r>
          </w:p>
          <w:p w14:paraId="4DEDE971" w14:textId="77777777" w:rsidR="00372269" w:rsidRPr="0096638B" w:rsidRDefault="00372269" w:rsidP="00FC53D8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➏（未履修者のみ）履修カードの写し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3B217C20" w14:textId="77777777" w:rsidR="00372269" w:rsidRPr="00E83387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➊ 申込書①</w:t>
            </w:r>
            <w:r w:rsidRPr="008315A0">
              <w:rPr>
                <w:rFonts w:asciiTheme="majorEastAsia" w:eastAsiaTheme="majorEastAsia" w:hAnsiTheme="majorEastAsia" w:hint="eastAsia"/>
                <w:sz w:val="20"/>
                <w:szCs w:val="24"/>
              </w:rPr>
              <w:t>＜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様式2-①＞</w:t>
            </w:r>
          </w:p>
          <w:p w14:paraId="0EA3BCEE" w14:textId="77777777" w:rsidR="00372269" w:rsidRPr="00E83387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➋ 申込書②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（受講動機・学習課題）＜様式2-②＞</w:t>
            </w:r>
          </w:p>
          <w:p w14:paraId="3A93C01E" w14:textId="77777777" w:rsidR="00372269" w:rsidRPr="00E83387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➌ 勤務証明書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＜様式2-③＞</w:t>
            </w:r>
          </w:p>
          <w:p w14:paraId="513E0794" w14:textId="77777777" w:rsidR="00372269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83387">
              <w:rPr>
                <w:rFonts w:asciiTheme="majorEastAsia" w:eastAsiaTheme="majorEastAsia" w:hAnsiTheme="majorEastAsia" w:hint="eastAsia"/>
                <w:sz w:val="22"/>
                <w:szCs w:val="24"/>
              </w:rPr>
              <w:t>➍ 応募書類チェックリスト</w:t>
            </w:r>
            <w:r w:rsidRPr="00E83387">
              <w:rPr>
                <w:rFonts w:asciiTheme="majorEastAsia" w:eastAsiaTheme="majorEastAsia" w:hAnsiTheme="majorEastAsia" w:hint="eastAsia"/>
                <w:sz w:val="20"/>
                <w:szCs w:val="24"/>
              </w:rPr>
              <w:t>＜様式2-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④</w:t>
            </w:r>
            <w:r w:rsidRPr="008315A0">
              <w:rPr>
                <w:rFonts w:asciiTheme="majorEastAsia" w:eastAsiaTheme="majorEastAsia" w:hAnsiTheme="majorEastAsia" w:hint="eastAsia"/>
                <w:sz w:val="20"/>
                <w:szCs w:val="24"/>
              </w:rPr>
              <w:t>＞</w:t>
            </w:r>
          </w:p>
          <w:p w14:paraId="53B599F2" w14:textId="77777777" w:rsidR="00372269" w:rsidRPr="00D260F6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➎ 修了証明書の写し</w:t>
            </w:r>
          </w:p>
          <w:p w14:paraId="78DFC94E" w14:textId="77777777" w:rsidR="00372269" w:rsidRDefault="00372269" w:rsidP="00D260F6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➏ 返信用レターパック</w:t>
            </w:r>
            <w:r w:rsidRPr="00C70C80">
              <w:rPr>
                <w:rFonts w:asciiTheme="majorEastAsia" w:eastAsiaTheme="majorEastAsia" w:hAnsiTheme="majorEastAsia" w:hint="eastAsia"/>
                <w:sz w:val="22"/>
                <w:szCs w:val="24"/>
              </w:rPr>
              <w:t>（</w:t>
            </w:r>
            <w:r w:rsidRPr="00AE4B4B">
              <w:rPr>
                <w:rFonts w:asciiTheme="majorEastAsia" w:eastAsiaTheme="majorEastAsia" w:hAnsiTheme="majorEastAsia" w:hint="eastAsia"/>
                <w:sz w:val="22"/>
                <w:szCs w:val="24"/>
              </w:rPr>
              <w:t>370</w:t>
            </w:r>
            <w:r w:rsidRPr="00C70C80">
              <w:rPr>
                <w:rFonts w:asciiTheme="majorEastAsia" w:eastAsiaTheme="majorEastAsia" w:hAnsiTheme="majorEastAsia" w:hint="eastAsia"/>
                <w:sz w:val="22"/>
                <w:szCs w:val="24"/>
              </w:rPr>
              <w:t>円）</w:t>
            </w:r>
          </w:p>
          <w:p w14:paraId="3C3AA0DC" w14:textId="77777777" w:rsidR="00372269" w:rsidRPr="008315A0" w:rsidRDefault="00372269" w:rsidP="004909EB">
            <w:pPr>
              <w:snapToGrid w:val="0"/>
              <w:spacing w:line="240" w:lineRule="exact"/>
              <w:ind w:firstLineChars="19" w:firstLine="4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➐（未履修者のみ）履修カードの写し</w:t>
            </w:r>
          </w:p>
        </w:tc>
      </w:tr>
    </w:tbl>
    <w:p w14:paraId="3802AE46" w14:textId="77777777" w:rsidR="00372269" w:rsidRDefault="00372269" w:rsidP="00B7132E">
      <w:pPr>
        <w:adjustRightInd w:val="0"/>
        <w:snapToGrid w:val="0"/>
        <w:spacing w:line="160" w:lineRule="exact"/>
        <w:ind w:right="839"/>
        <w:rPr>
          <w:sz w:val="16"/>
        </w:rPr>
      </w:pPr>
    </w:p>
    <w:p w14:paraId="59E48939" w14:textId="77777777" w:rsidR="00372269" w:rsidRDefault="00372269" w:rsidP="00B7132E">
      <w:pPr>
        <w:adjustRightInd w:val="0"/>
        <w:snapToGrid w:val="0"/>
        <w:spacing w:line="160" w:lineRule="exact"/>
        <w:ind w:right="839"/>
        <w:rPr>
          <w:sz w:val="16"/>
        </w:rPr>
      </w:pPr>
    </w:p>
    <w:p w14:paraId="2F7128B9" w14:textId="77777777" w:rsidR="00372269" w:rsidRDefault="00372269" w:rsidP="00B7132E">
      <w:pPr>
        <w:adjustRightInd w:val="0"/>
        <w:snapToGrid w:val="0"/>
        <w:spacing w:line="160" w:lineRule="exact"/>
        <w:ind w:right="839"/>
        <w:rPr>
          <w:sz w:val="16"/>
        </w:rPr>
      </w:pPr>
    </w:p>
    <w:p w14:paraId="233412F5" w14:textId="77777777" w:rsidR="00372269" w:rsidRDefault="00372269" w:rsidP="004909EB">
      <w:pPr>
        <w:adjustRightInd w:val="0"/>
        <w:snapToGrid w:val="0"/>
        <w:ind w:firstLineChars="300" w:firstLine="660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>
        <w:rPr>
          <w:rFonts w:asciiTheme="majorEastAsia" w:eastAsiaTheme="majorEastAsia" w:hAnsiTheme="majorEastAsia" w:hint="eastAsia"/>
          <w:sz w:val="22"/>
        </w:rPr>
        <w:t xml:space="preserve">教育課　</w:t>
      </w:r>
      <w:r w:rsidRPr="00E54BC1">
        <w:rPr>
          <w:rFonts w:asciiTheme="majorEastAsia" w:eastAsiaTheme="majorEastAsia" w:hAnsiTheme="majorEastAsia" w:hint="eastAsia"/>
          <w:sz w:val="22"/>
        </w:rPr>
        <w:t>〒261-0002 千葉市美浜区新港249-4</w:t>
      </w:r>
    </w:p>
    <w:p w14:paraId="6C577D43" w14:textId="4BF1A928" w:rsidR="00372269" w:rsidRPr="00372269" w:rsidRDefault="00372269" w:rsidP="00372269">
      <w:pPr>
        <w:adjustRightInd w:val="0"/>
        <w:snapToGrid w:val="0"/>
        <w:ind w:right="839" w:firstLineChars="300" w:firstLine="660"/>
        <w:rPr>
          <w:rFonts w:hint="eastAsia"/>
          <w:sz w:val="16"/>
        </w:rPr>
      </w:pPr>
      <w:r w:rsidRPr="00E54BC1">
        <w:rPr>
          <w:rFonts w:asciiTheme="majorEastAsia" w:eastAsiaTheme="majorEastAsia" w:hAnsiTheme="majorEastAsia" w:hint="eastAsia"/>
          <w:sz w:val="22"/>
        </w:rPr>
        <w:t>TEL：</w:t>
      </w:r>
      <w:r w:rsidRPr="00951148">
        <w:rPr>
          <w:rFonts w:asciiTheme="majorEastAsia" w:eastAsiaTheme="majorEastAsia" w:hAnsiTheme="majorEastAsia" w:hint="eastAsia"/>
          <w:sz w:val="22"/>
        </w:rPr>
        <w:t>043-245-</w:t>
      </w:r>
      <w:r>
        <w:rPr>
          <w:rFonts w:asciiTheme="majorEastAsia" w:eastAsiaTheme="majorEastAsia" w:hAnsiTheme="majorEastAsia" w:hint="eastAsia"/>
          <w:sz w:val="22"/>
        </w:rPr>
        <w:t>1744</w:t>
      </w:r>
      <w:r w:rsidRPr="0095114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代表</w:t>
      </w:r>
      <w:r w:rsidRPr="0095114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E54BC1">
        <w:rPr>
          <w:rFonts w:asciiTheme="majorEastAsia" w:eastAsiaTheme="majorEastAsia" w:hAnsiTheme="majorEastAsia" w:hint="eastAsia"/>
          <w:sz w:val="22"/>
        </w:rPr>
        <w:t>TEL：043-245-1980（</w:t>
      </w:r>
      <w:r>
        <w:rPr>
          <w:rFonts w:asciiTheme="majorEastAsia" w:eastAsiaTheme="majorEastAsia" w:hAnsiTheme="majorEastAsia" w:hint="eastAsia"/>
          <w:sz w:val="22"/>
        </w:rPr>
        <w:t>教育部</w:t>
      </w:r>
      <w:r w:rsidRPr="00E54BC1">
        <w:rPr>
          <w:rFonts w:asciiTheme="majorEastAsia" w:eastAsiaTheme="majorEastAsia" w:hAnsiTheme="majorEastAsia" w:hint="eastAsia"/>
          <w:sz w:val="22"/>
        </w:rPr>
        <w:t>直通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54BC1">
        <w:rPr>
          <w:rFonts w:asciiTheme="majorEastAsia" w:eastAsiaTheme="majorEastAsia" w:hAnsiTheme="majorEastAsia" w:hint="eastAsia"/>
          <w:sz w:val="22"/>
        </w:rPr>
        <w:t>FAX：043-248-7246</w:t>
      </w:r>
    </w:p>
    <w:sectPr w:rsidR="00372269" w:rsidRPr="00372269" w:rsidSect="00372269">
      <w:pgSz w:w="11906" w:h="16838"/>
      <w:pgMar w:top="680" w:right="680" w:bottom="680" w:left="680" w:header="34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17E7C" w14:textId="77777777" w:rsidR="00DB48A8" w:rsidRDefault="00DB48A8" w:rsidP="0031713C">
      <w:r>
        <w:separator/>
      </w:r>
    </w:p>
  </w:endnote>
  <w:endnote w:type="continuationSeparator" w:id="0">
    <w:p w14:paraId="4BD68D97" w14:textId="77777777" w:rsidR="00DB48A8" w:rsidRDefault="00DB48A8" w:rsidP="0031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F696" w14:textId="77777777" w:rsidR="0031713C" w:rsidRPr="0031713C" w:rsidRDefault="00B35FAB" w:rsidP="00B35FAB">
    <w:pPr>
      <w:pStyle w:val="a5"/>
      <w:tabs>
        <w:tab w:val="clear" w:pos="8504"/>
        <w:tab w:val="left" w:pos="3402"/>
        <w:tab w:val="right" w:pos="8505"/>
      </w:tabs>
      <w:ind w:firstLineChars="1450" w:firstLine="261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18"/>
      </w:rPr>
      <w:t xml:space="preserve">      </w:t>
    </w:r>
    <w:r w:rsidR="0031713C" w:rsidRPr="00604E5D">
      <w:rPr>
        <w:rFonts w:asciiTheme="majorEastAsia" w:eastAsiaTheme="majorEastAsia" w:hAnsiTheme="majorEastAsia" w:hint="eastAsia"/>
        <w:sz w:val="18"/>
      </w:rPr>
      <w:t xml:space="preserve">コピーしてお使いください　　</w:t>
    </w:r>
    <w:r>
      <w:rPr>
        <w:rFonts w:asciiTheme="majorEastAsia" w:eastAsiaTheme="majorEastAsia" w:hAnsiTheme="majorEastAsia" w:hint="eastAsia"/>
        <w:sz w:val="18"/>
      </w:rPr>
      <w:t xml:space="preserve">   </w:t>
    </w:r>
    <w:r w:rsidR="0031713C" w:rsidRPr="00604E5D">
      <w:rPr>
        <w:rFonts w:asciiTheme="majorEastAsia" w:eastAsiaTheme="majorEastAsia" w:hAnsiTheme="majorEastAsia" w:hint="eastAsia"/>
        <w:sz w:val="18"/>
      </w:rPr>
      <w:t xml:space="preserve">　公益社団法人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E9231" w14:textId="77777777" w:rsidR="00DB48A8" w:rsidRDefault="00DB48A8" w:rsidP="0031713C">
      <w:r>
        <w:separator/>
      </w:r>
    </w:p>
  </w:footnote>
  <w:footnote w:type="continuationSeparator" w:id="0">
    <w:p w14:paraId="6971431F" w14:textId="77777777" w:rsidR="00DB48A8" w:rsidRDefault="00DB48A8" w:rsidP="0031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5351E"/>
    <w:multiLevelType w:val="hybridMultilevel"/>
    <w:tmpl w:val="0E867C48"/>
    <w:lvl w:ilvl="0" w:tplc="12021DD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A8A"/>
    <w:rsid w:val="000D0632"/>
    <w:rsid w:val="000F4B09"/>
    <w:rsid w:val="00137F78"/>
    <w:rsid w:val="001E485E"/>
    <w:rsid w:val="001F235D"/>
    <w:rsid w:val="002668DF"/>
    <w:rsid w:val="002A0845"/>
    <w:rsid w:val="0031713C"/>
    <w:rsid w:val="00354403"/>
    <w:rsid w:val="00372269"/>
    <w:rsid w:val="00430531"/>
    <w:rsid w:val="004B1F81"/>
    <w:rsid w:val="004E2C6D"/>
    <w:rsid w:val="004F249E"/>
    <w:rsid w:val="00526A8A"/>
    <w:rsid w:val="005309D2"/>
    <w:rsid w:val="00562C16"/>
    <w:rsid w:val="005B3150"/>
    <w:rsid w:val="005D40EE"/>
    <w:rsid w:val="005F6D6B"/>
    <w:rsid w:val="00604E5D"/>
    <w:rsid w:val="00631D20"/>
    <w:rsid w:val="006D5FB5"/>
    <w:rsid w:val="00711906"/>
    <w:rsid w:val="00767F64"/>
    <w:rsid w:val="00777AB0"/>
    <w:rsid w:val="007806C3"/>
    <w:rsid w:val="007909F7"/>
    <w:rsid w:val="007A65AE"/>
    <w:rsid w:val="007B123F"/>
    <w:rsid w:val="008519BD"/>
    <w:rsid w:val="00902961"/>
    <w:rsid w:val="00925645"/>
    <w:rsid w:val="009A0E3B"/>
    <w:rsid w:val="009A1ACE"/>
    <w:rsid w:val="00A04DC5"/>
    <w:rsid w:val="00A51255"/>
    <w:rsid w:val="00AC44E8"/>
    <w:rsid w:val="00AC5F0B"/>
    <w:rsid w:val="00B2000C"/>
    <w:rsid w:val="00B35FAB"/>
    <w:rsid w:val="00C11AB2"/>
    <w:rsid w:val="00D9794F"/>
    <w:rsid w:val="00DB48A8"/>
    <w:rsid w:val="00DC3634"/>
    <w:rsid w:val="00DD4507"/>
    <w:rsid w:val="00E372A2"/>
    <w:rsid w:val="00E37DD8"/>
    <w:rsid w:val="00EF56D7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24480"/>
  <w15:docId w15:val="{7233BC72-8F36-4E4C-85F2-79CC489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13C"/>
  </w:style>
  <w:style w:type="paragraph" w:styleId="a5">
    <w:name w:val="footer"/>
    <w:basedOn w:val="a"/>
    <w:link w:val="a6"/>
    <w:uiPriority w:val="99"/>
    <w:unhideWhenUsed/>
    <w:rsid w:val="0031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13C"/>
  </w:style>
  <w:style w:type="paragraph" w:styleId="a7">
    <w:name w:val="List Paragraph"/>
    <w:basedOn w:val="a"/>
    <w:uiPriority w:val="34"/>
    <w:qFormat/>
    <w:rsid w:val="006D5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ED9A-E32F-403F-AA50-F32FA422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17</cp:lastModifiedBy>
  <cp:revision>38</cp:revision>
  <cp:lastPrinted>2021-03-15T07:04:00Z</cp:lastPrinted>
  <dcterms:created xsi:type="dcterms:W3CDTF">2018-01-16T02:32:00Z</dcterms:created>
  <dcterms:modified xsi:type="dcterms:W3CDTF">2021-03-16T03:58:00Z</dcterms:modified>
</cp:coreProperties>
</file>